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843E0" w14:textId="5321073F" w:rsidR="00BE57F0" w:rsidRDefault="00DD63E0" w:rsidP="001A0BA9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bookmarkStart w:id="0" w:name="_Toc333932539"/>
      <w:r>
        <w:rPr>
          <w:rFonts w:ascii="ＭＳ 明朝" w:hAnsi="ＭＳ 明朝" w:hint="eastAsia"/>
          <w:b/>
          <w:sz w:val="28"/>
          <w:szCs w:val="28"/>
        </w:rPr>
        <w:t>令和</w:t>
      </w:r>
      <w:r w:rsidR="003C0BC0">
        <w:rPr>
          <w:rFonts w:ascii="ＭＳ 明朝" w:hAnsi="ＭＳ 明朝" w:hint="eastAsia"/>
          <w:b/>
          <w:sz w:val="28"/>
          <w:szCs w:val="28"/>
        </w:rPr>
        <w:t>２</w:t>
      </w:r>
      <w:r>
        <w:rPr>
          <w:rFonts w:ascii="ＭＳ 明朝" w:hAnsi="ＭＳ 明朝" w:hint="eastAsia"/>
          <w:b/>
          <w:sz w:val="28"/>
          <w:szCs w:val="28"/>
        </w:rPr>
        <w:t>年度</w:t>
      </w:r>
      <w:r w:rsidR="005E283C" w:rsidRPr="005E283C">
        <w:rPr>
          <w:rFonts w:ascii="ＭＳ 明朝" w:hAnsi="ＭＳ 明朝" w:hint="eastAsia"/>
          <w:b/>
          <w:sz w:val="28"/>
          <w:szCs w:val="28"/>
        </w:rPr>
        <w:t>自然資源を活かす</w:t>
      </w:r>
      <w:r w:rsidR="00BE57F0">
        <w:rPr>
          <w:rFonts w:ascii="ＭＳ 明朝" w:hAnsi="ＭＳ 明朝" w:hint="eastAsia"/>
          <w:b/>
          <w:sz w:val="28"/>
          <w:szCs w:val="28"/>
        </w:rPr>
        <w:t>エコツーリズム・インタープリテーション</w:t>
      </w:r>
      <w:bookmarkStart w:id="1" w:name="_GoBack"/>
      <w:bookmarkEnd w:id="1"/>
      <w:r w:rsidR="005E283C" w:rsidRPr="005E283C">
        <w:rPr>
          <w:rFonts w:ascii="ＭＳ 明朝" w:hAnsi="ＭＳ 明朝" w:hint="eastAsia"/>
          <w:b/>
          <w:sz w:val="28"/>
          <w:szCs w:val="28"/>
        </w:rPr>
        <w:t>の</w:t>
      </w:r>
    </w:p>
    <w:p w14:paraId="3A48FE38" w14:textId="2284E4AA" w:rsidR="00F33AB9" w:rsidRPr="00C96F86" w:rsidRDefault="005E283C" w:rsidP="00BE57F0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r w:rsidRPr="005E283C">
        <w:rPr>
          <w:rFonts w:ascii="ＭＳ 明朝" w:hAnsi="ＭＳ 明朝" w:hint="eastAsia"/>
          <w:b/>
          <w:sz w:val="28"/>
          <w:szCs w:val="28"/>
        </w:rPr>
        <w:t>人材育成支援事業の参加地域募集</w:t>
      </w:r>
      <w:r w:rsidR="00F23C02">
        <w:rPr>
          <w:rFonts w:ascii="ＭＳ 明朝" w:hAnsi="ＭＳ 明朝" w:hint="eastAsia"/>
          <w:b/>
          <w:sz w:val="28"/>
          <w:szCs w:val="28"/>
        </w:rPr>
        <w:t xml:space="preserve">　応募フォーム</w:t>
      </w:r>
    </w:p>
    <w:p w14:paraId="1D4D6A56" w14:textId="0A87F74C" w:rsidR="00094392" w:rsidRPr="001B71CC" w:rsidRDefault="00F33AB9" w:rsidP="001B71CC">
      <w:pPr>
        <w:tabs>
          <w:tab w:val="left" w:pos="3988"/>
        </w:tabs>
        <w:spacing w:beforeLines="50" w:before="143"/>
        <w:rPr>
          <w:rFonts w:ascii="ＭＳ 明朝" w:hAnsi="ＭＳ 明朝"/>
          <w:b/>
          <w:sz w:val="18"/>
          <w:szCs w:val="28"/>
        </w:rPr>
      </w:pPr>
      <w:r w:rsidRPr="001B71CC">
        <w:rPr>
          <w:rFonts w:ascii="ＭＳ 明朝" w:hAnsi="ＭＳ 明朝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08903" wp14:editId="00451288">
                <wp:simplePos x="0" y="0"/>
                <wp:positionH relativeFrom="column">
                  <wp:posOffset>-50800</wp:posOffset>
                </wp:positionH>
                <wp:positionV relativeFrom="paragraph">
                  <wp:posOffset>55880</wp:posOffset>
                </wp:positionV>
                <wp:extent cx="6737350" cy="374650"/>
                <wp:effectExtent l="0" t="0" r="2540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374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30CEF" id="角丸四角形 1" o:spid="_x0000_s1026" style="position:absolute;left:0;text-align:left;margin-left:-4pt;margin-top:4.4pt;width:530.5pt;height:29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" filled="f" strokecolor="black [3213]" strokeweight="1pt"/>
            </w:pict>
          </mc:Fallback>
        </mc:AlternateContent>
      </w:r>
      <w:r w:rsidRPr="001B71CC">
        <w:rPr>
          <w:rFonts w:ascii="ＭＳ 明朝" w:hAnsi="ＭＳ 明朝" w:hint="eastAsia"/>
          <w:b/>
          <w:sz w:val="18"/>
          <w:szCs w:val="28"/>
        </w:rPr>
        <w:t>※応募に当たっては、事前に所管の自治体と</w:t>
      </w:r>
      <w:r w:rsidR="0075478E">
        <w:rPr>
          <w:rFonts w:ascii="ＭＳ 明朝" w:hAnsi="ＭＳ 明朝" w:hint="eastAsia"/>
          <w:b/>
          <w:sz w:val="18"/>
          <w:szCs w:val="28"/>
        </w:rPr>
        <w:t>御</w:t>
      </w:r>
      <w:r w:rsidRPr="001B71CC">
        <w:rPr>
          <w:rFonts w:ascii="ＭＳ 明朝" w:hAnsi="ＭＳ 明朝" w:hint="eastAsia"/>
          <w:b/>
          <w:sz w:val="18"/>
          <w:szCs w:val="28"/>
        </w:rPr>
        <w:t>相談いただき、応募フォームは、応募チームの構成員</w:t>
      </w:r>
      <w:r w:rsidR="00AC2890">
        <w:rPr>
          <w:rFonts w:ascii="ＭＳ 明朝" w:hAnsi="ＭＳ 明朝" w:hint="eastAsia"/>
          <w:b/>
          <w:sz w:val="18"/>
          <w:szCs w:val="28"/>
        </w:rPr>
        <w:t>間</w:t>
      </w:r>
      <w:r w:rsidRPr="001B71CC">
        <w:rPr>
          <w:rFonts w:ascii="ＭＳ 明朝" w:hAnsi="ＭＳ 明朝" w:hint="eastAsia"/>
          <w:b/>
          <w:sz w:val="18"/>
          <w:szCs w:val="28"/>
        </w:rPr>
        <w:t>で話合いの上</w:t>
      </w:r>
      <w:r w:rsidR="00AC2890">
        <w:rPr>
          <w:rFonts w:ascii="ＭＳ 明朝" w:hAnsi="ＭＳ 明朝" w:hint="eastAsia"/>
          <w:b/>
          <w:sz w:val="18"/>
          <w:szCs w:val="28"/>
        </w:rPr>
        <w:t>、</w:t>
      </w:r>
      <w:r w:rsidRPr="001B71CC">
        <w:rPr>
          <w:rFonts w:ascii="ＭＳ 明朝" w:hAnsi="ＭＳ 明朝" w:hint="eastAsia"/>
          <w:b/>
          <w:sz w:val="18"/>
          <w:szCs w:val="28"/>
        </w:rPr>
        <w:t>記載願います。また、</w:t>
      </w:r>
      <w:r w:rsidR="003418FB">
        <w:rPr>
          <w:rFonts w:ascii="ＭＳ 明朝" w:hAnsi="ＭＳ 明朝" w:hint="eastAsia"/>
          <w:b/>
          <w:sz w:val="18"/>
          <w:szCs w:val="28"/>
        </w:rPr>
        <w:t>「</w:t>
      </w:r>
      <w:r w:rsidR="007D2B02">
        <w:rPr>
          <w:rFonts w:ascii="ＭＳ 明朝" w:hAnsi="ＭＳ 明朝" w:hint="eastAsia"/>
          <w:b/>
          <w:sz w:val="18"/>
          <w:szCs w:val="28"/>
        </w:rPr>
        <w:t xml:space="preserve">イ　</w:t>
      </w:r>
      <w:r w:rsidR="003418FB" w:rsidRPr="003418FB">
        <w:rPr>
          <w:rFonts w:ascii="ＭＳ 明朝" w:hAnsi="ＭＳ 明朝" w:hint="eastAsia"/>
          <w:b/>
          <w:sz w:val="18"/>
          <w:szCs w:val="28"/>
        </w:rPr>
        <w:t>応募に</w:t>
      </w:r>
      <w:r w:rsidR="00AC2890">
        <w:rPr>
          <w:rFonts w:ascii="ＭＳ 明朝" w:hAnsi="ＭＳ 明朝" w:hint="eastAsia"/>
          <w:b/>
          <w:sz w:val="18"/>
          <w:szCs w:val="28"/>
        </w:rPr>
        <w:t>当</w:t>
      </w:r>
      <w:r w:rsidR="003418FB" w:rsidRPr="003418FB">
        <w:rPr>
          <w:rFonts w:ascii="ＭＳ 明朝" w:hAnsi="ＭＳ 明朝" w:hint="eastAsia"/>
          <w:b/>
          <w:sz w:val="18"/>
          <w:szCs w:val="28"/>
        </w:rPr>
        <w:t>たって</w:t>
      </w:r>
      <w:r w:rsidR="003418FB">
        <w:rPr>
          <w:rFonts w:ascii="ＭＳ 明朝" w:hAnsi="ＭＳ 明朝" w:hint="eastAsia"/>
          <w:b/>
          <w:sz w:val="18"/>
          <w:szCs w:val="28"/>
        </w:rPr>
        <w:t>」の</w:t>
      </w:r>
      <w:r w:rsidRPr="001B71CC">
        <w:rPr>
          <w:rFonts w:ascii="ＭＳ 明朝" w:hAnsi="ＭＳ 明朝" w:hint="eastAsia"/>
          <w:b/>
          <w:sz w:val="18"/>
          <w:szCs w:val="28"/>
        </w:rPr>
        <w:t>記載内容は、後に、他の参加チームとも共有することを前提に記載願います。</w:t>
      </w:r>
    </w:p>
    <w:p w14:paraId="3DF51D5D" w14:textId="77777777" w:rsidR="00F33AB9" w:rsidRPr="00C96F86" w:rsidRDefault="00F33AB9" w:rsidP="00F33AB9">
      <w:pPr>
        <w:tabs>
          <w:tab w:val="left" w:pos="3988"/>
        </w:tabs>
        <w:rPr>
          <w:rFonts w:ascii="ＭＳ 明朝" w:hAnsi="ＭＳ 明朝"/>
          <w:b/>
          <w:sz w:val="28"/>
          <w:szCs w:val="28"/>
        </w:rPr>
      </w:pPr>
    </w:p>
    <w:p w14:paraId="7F74547E" w14:textId="6439D6E6" w:rsidR="00094392" w:rsidRPr="001B71CC" w:rsidRDefault="00893EB5" w:rsidP="00094392">
      <w:pPr>
        <w:tabs>
          <w:tab w:val="left" w:pos="3988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ア　</w:t>
      </w:r>
      <w:r w:rsidR="00C414CB" w:rsidRPr="001B71CC">
        <w:rPr>
          <w:rFonts w:asciiTheme="majorEastAsia" w:eastAsiaTheme="majorEastAsia" w:hAnsiTheme="majorEastAsia" w:hint="eastAsia"/>
          <w:sz w:val="24"/>
        </w:rPr>
        <w:t>応募</w:t>
      </w:r>
      <w:r w:rsidR="00094392" w:rsidRPr="001B71CC">
        <w:rPr>
          <w:rFonts w:asciiTheme="majorEastAsia" w:eastAsiaTheme="majorEastAsia" w:hAnsiTheme="majorEastAsia" w:hint="eastAsia"/>
          <w:sz w:val="24"/>
        </w:rPr>
        <w:t>地域、団体、担当者連絡先</w:t>
      </w:r>
    </w:p>
    <w:p w14:paraId="2CDA7291" w14:textId="150BEA11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地域</w:t>
      </w:r>
      <w:r w:rsidR="002E623F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地域</w:t>
      </w:r>
      <w:r w:rsidR="00094392" w:rsidRPr="00C96F86">
        <w:rPr>
          <w:rFonts w:ascii="ＭＳ 明朝" w:eastAsia="ＭＳ 明朝" w:hAnsi="ＭＳ 明朝" w:hint="eastAsia"/>
        </w:rPr>
        <w:t>名（都道府県、市区町村、</w:t>
      </w:r>
      <w:r w:rsidR="00F93AE0">
        <w:rPr>
          <w:rFonts w:ascii="ＭＳ 明朝" w:eastAsia="ＭＳ 明朝" w:hAnsi="ＭＳ 明朝" w:hint="eastAsia"/>
        </w:rPr>
        <w:t>自然公園名、</w:t>
      </w:r>
      <w:r w:rsidR="00094392" w:rsidRPr="00C96F86">
        <w:rPr>
          <w:rFonts w:ascii="ＭＳ 明朝" w:eastAsia="ＭＳ 明朝" w:hAnsi="ＭＳ 明朝" w:hint="eastAsia"/>
        </w:rPr>
        <w:t>広域圏等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094392" w:rsidRPr="00C96F86" w14:paraId="26C2CBFF" w14:textId="77777777" w:rsidTr="002D325C">
        <w:trPr>
          <w:trHeight w:val="1033"/>
        </w:trPr>
        <w:tc>
          <w:tcPr>
            <w:tcW w:w="5000" w:type="pct"/>
            <w:vAlign w:val="center"/>
          </w:tcPr>
          <w:p w14:paraId="338595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</w:tbl>
    <w:p w14:paraId="1A18B51B" w14:textId="77777777" w:rsidR="00094392" w:rsidRPr="00C96F86" w:rsidRDefault="00094392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 w:rsidRPr="00C96F86">
        <w:rPr>
          <w:rFonts w:ascii="ＭＳ 明朝" w:eastAsia="ＭＳ 明朝" w:hAnsi="ＭＳ 明朝" w:hint="eastAsia"/>
        </w:rPr>
        <w:t>参加希望コース</w:t>
      </w:r>
    </w:p>
    <w:tbl>
      <w:tblPr>
        <w:tblW w:w="58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2268"/>
      </w:tblGrid>
      <w:tr w:rsidR="00C414CB" w:rsidRPr="00C96F86" w14:paraId="6B60519B" w14:textId="77777777" w:rsidTr="0029447B">
        <w:trPr>
          <w:trHeight w:val="579"/>
        </w:trPr>
        <w:tc>
          <w:tcPr>
            <w:tcW w:w="3544" w:type="dxa"/>
            <w:shd w:val="clear" w:color="auto" w:fill="BFBFBF"/>
            <w:noWrap/>
            <w:vAlign w:val="center"/>
          </w:tcPr>
          <w:p w14:paraId="40E87A84" w14:textId="6035C216" w:rsidR="00C414CB" w:rsidRPr="00C96F86" w:rsidRDefault="00C414CB" w:rsidP="00C414CB">
            <w:pPr>
              <w:widowControl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96F86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参加希望コース（Aコース／Bコース</w:t>
            </w:r>
            <w:r w:rsidR="003C0BC0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B0EC27" w14:textId="77777777" w:rsidR="00C414CB" w:rsidRPr="00C96F86" w:rsidRDefault="00C414CB" w:rsidP="002D32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</w:tr>
    </w:tbl>
    <w:p w14:paraId="6927A569" w14:textId="1D26DB61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に係る</w:t>
      </w:r>
      <w:r w:rsidRPr="00070096">
        <w:rPr>
          <w:rFonts w:ascii="ＭＳ 明朝" w:eastAsia="ＭＳ 明朝" w:hAnsi="ＭＳ 明朝" w:hint="eastAsia"/>
          <w:u w:val="single"/>
        </w:rPr>
        <w:t>主たる</w:t>
      </w:r>
      <w:r w:rsidR="00AC2890">
        <w:rPr>
          <w:rFonts w:ascii="ＭＳ 明朝" w:eastAsia="ＭＳ 明朝" w:hAnsi="ＭＳ 明朝" w:hint="eastAsia"/>
          <w:u w:val="single"/>
        </w:rPr>
        <w:t>御</w:t>
      </w:r>
      <w:r w:rsidR="00094392" w:rsidRPr="00C96F86">
        <w:rPr>
          <w:rFonts w:ascii="ＭＳ 明朝" w:eastAsia="ＭＳ 明朝" w:hAnsi="ＭＳ 明朝" w:hint="eastAsia"/>
          <w:u w:val="single"/>
        </w:rPr>
        <w:t>担当者の連絡先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801"/>
        <w:gridCol w:w="15"/>
        <w:gridCol w:w="720"/>
        <w:gridCol w:w="767"/>
        <w:gridCol w:w="47"/>
        <w:gridCol w:w="3806"/>
      </w:tblGrid>
      <w:tr w:rsidR="00094392" w:rsidRPr="00C96F86" w14:paraId="65FD129E" w14:textId="77777777" w:rsidTr="007F638D">
        <w:trPr>
          <w:trHeight w:val="953"/>
        </w:trPr>
        <w:tc>
          <w:tcPr>
            <w:tcW w:w="715" w:type="pct"/>
            <w:shd w:val="clear" w:color="auto" w:fill="BFBFBF"/>
            <w:vAlign w:val="center"/>
          </w:tcPr>
          <w:p w14:paraId="3101A1F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123" w:type="pct"/>
            <w:gridSpan w:val="3"/>
          </w:tcPr>
          <w:p w14:paraId="26AF14AA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部署名）</w:t>
            </w:r>
          </w:p>
          <w:p w14:paraId="25B87D6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</w:tcPr>
          <w:p w14:paraId="31AE878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役職名）</w:t>
            </w:r>
          </w:p>
          <w:p w14:paraId="0F91C34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16EE68E0" w14:textId="77777777" w:rsidTr="007F638D">
        <w:trPr>
          <w:trHeight w:val="283"/>
        </w:trPr>
        <w:tc>
          <w:tcPr>
            <w:tcW w:w="715" w:type="pct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14:paraId="38C02E7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123" w:type="pct"/>
            <w:gridSpan w:val="3"/>
            <w:tcBorders>
              <w:bottom w:val="dashSmallGap" w:sz="4" w:space="0" w:color="auto"/>
            </w:tcBorders>
            <w:vAlign w:val="center"/>
          </w:tcPr>
          <w:p w14:paraId="3FC3306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bottom w:val="dashSmallGap" w:sz="4" w:space="0" w:color="auto"/>
            </w:tcBorders>
            <w:vAlign w:val="center"/>
          </w:tcPr>
          <w:p w14:paraId="3E24702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464DA80" w14:textId="77777777" w:rsidTr="007F638D">
        <w:trPr>
          <w:trHeight w:val="624"/>
        </w:trPr>
        <w:tc>
          <w:tcPr>
            <w:tcW w:w="715" w:type="pct"/>
            <w:tcBorders>
              <w:top w:val="dashSmallGap" w:sz="4" w:space="0" w:color="auto"/>
            </w:tcBorders>
            <w:shd w:val="clear" w:color="auto" w:fill="BFBFBF"/>
            <w:vAlign w:val="center"/>
          </w:tcPr>
          <w:p w14:paraId="533A0668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2123" w:type="pct"/>
            <w:gridSpan w:val="3"/>
            <w:tcBorders>
              <w:top w:val="dashSmallGap" w:sz="4" w:space="0" w:color="auto"/>
            </w:tcBorders>
            <w:vAlign w:val="center"/>
          </w:tcPr>
          <w:p w14:paraId="7414A3FC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top w:val="dashSmallGap" w:sz="4" w:space="0" w:color="auto"/>
            </w:tcBorders>
            <w:vAlign w:val="center"/>
          </w:tcPr>
          <w:p w14:paraId="56E403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E074145" w14:textId="77777777" w:rsidTr="007F638D">
        <w:trPr>
          <w:trHeight w:val="848"/>
        </w:trPr>
        <w:tc>
          <w:tcPr>
            <w:tcW w:w="715" w:type="pct"/>
            <w:shd w:val="clear" w:color="auto" w:fill="BFBFBF"/>
            <w:vAlign w:val="center"/>
          </w:tcPr>
          <w:p w14:paraId="2C1F08D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ご住所（主たる所在地）</w:t>
            </w:r>
          </w:p>
        </w:tc>
        <w:tc>
          <w:tcPr>
            <w:tcW w:w="4285" w:type="pct"/>
            <w:gridSpan w:val="6"/>
            <w:vAlign w:val="center"/>
          </w:tcPr>
          <w:p w14:paraId="3DA1E2C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06852C7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704984C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375FD9D2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786" w:type="pct"/>
            <w:gridSpan w:val="2"/>
            <w:vAlign w:val="center"/>
          </w:tcPr>
          <w:p w14:paraId="73341A6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718" w:type="pct"/>
            <w:gridSpan w:val="3"/>
            <w:shd w:val="clear" w:color="auto" w:fill="BFBFBF"/>
            <w:vAlign w:val="center"/>
          </w:tcPr>
          <w:p w14:paraId="30E544A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81" w:type="pct"/>
            <w:vAlign w:val="center"/>
          </w:tcPr>
          <w:p w14:paraId="6687515F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015F015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7782E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4285" w:type="pct"/>
            <w:gridSpan w:val="6"/>
            <w:vAlign w:val="center"/>
          </w:tcPr>
          <w:p w14:paraId="36E5FC8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3110D23C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4A82713" w14:textId="77777777" w:rsidR="0007009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</w:t>
            </w:r>
          </w:p>
          <w:p w14:paraId="51EFEEC0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連絡がつきやすい番号）</w:t>
            </w:r>
          </w:p>
        </w:tc>
        <w:tc>
          <w:tcPr>
            <w:tcW w:w="4285" w:type="pct"/>
            <w:gridSpan w:val="6"/>
            <w:vAlign w:val="center"/>
          </w:tcPr>
          <w:p w14:paraId="7CA71656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71519D2" w14:textId="77777777" w:rsidTr="001B71CC">
        <w:trPr>
          <w:trHeight w:val="653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6D5E1E56" w14:textId="76BAD7A0" w:rsidR="006732AA" w:rsidRPr="00C96F86" w:rsidRDefault="00094392" w:rsidP="00C414CB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以下は</w:t>
            </w:r>
            <w:r w:rsidR="00070096">
              <w:rPr>
                <w:rFonts w:ascii="ＭＳ 明朝" w:hAnsi="ＭＳ 明朝" w:hint="eastAsia"/>
              </w:rPr>
              <w:t>主たる</w:t>
            </w:r>
            <w:r w:rsidRPr="00C96F86">
              <w:rPr>
                <w:rFonts w:ascii="ＭＳ 明朝" w:hAnsi="ＭＳ 明朝" w:hint="eastAsia"/>
              </w:rPr>
              <w:t>ご担当者</w:t>
            </w:r>
            <w:r w:rsidR="00070096">
              <w:rPr>
                <w:rFonts w:ascii="ＭＳ 明朝" w:hAnsi="ＭＳ 明朝" w:hint="eastAsia"/>
              </w:rPr>
              <w:t>が行政</w:t>
            </w:r>
            <w:r w:rsidR="00C115FF">
              <w:rPr>
                <w:rFonts w:ascii="ＭＳ 明朝" w:hAnsi="ＭＳ 明朝" w:hint="eastAsia"/>
              </w:rPr>
              <w:t>御</w:t>
            </w:r>
            <w:r w:rsidR="00070096">
              <w:rPr>
                <w:rFonts w:ascii="ＭＳ 明朝" w:hAnsi="ＭＳ 明朝" w:hint="eastAsia"/>
              </w:rPr>
              <w:t>担当者</w:t>
            </w:r>
            <w:r w:rsidRPr="00C96F86">
              <w:rPr>
                <w:rFonts w:ascii="ＭＳ 明朝" w:hAnsi="ＭＳ 明朝" w:hint="eastAsia"/>
              </w:rPr>
              <w:t>と異なる場合にご記入ください。</w:t>
            </w:r>
          </w:p>
          <w:p w14:paraId="4EBEC194" w14:textId="77777777" w:rsidR="00094392" w:rsidRPr="00C96F86" w:rsidRDefault="00094392" w:rsidP="00C414CB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※</w:t>
            </w:r>
            <w:r w:rsidRPr="00C96F86">
              <w:rPr>
                <w:rFonts w:ascii="ＭＳ 明朝" w:hAnsi="ＭＳ 明朝" w:hint="eastAsia"/>
                <w:u w:val="single"/>
              </w:rPr>
              <w:t>市町村の行政機関の了解の下での応募が条件となります</w:t>
            </w:r>
            <w:r w:rsidRPr="00C96F86">
              <w:rPr>
                <w:rFonts w:ascii="ＭＳ 明朝" w:hAnsi="ＭＳ 明朝" w:hint="eastAsia"/>
              </w:rPr>
              <w:t>。</w:t>
            </w:r>
          </w:p>
        </w:tc>
      </w:tr>
      <w:tr w:rsidR="007F638D" w:rsidRPr="00C96F86" w14:paraId="75A509F8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8C329A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体名</w:t>
            </w:r>
          </w:p>
        </w:tc>
        <w:tc>
          <w:tcPr>
            <w:tcW w:w="1779" w:type="pct"/>
            <w:vAlign w:val="center"/>
          </w:tcPr>
          <w:p w14:paraId="507E2951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303ED6F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行政担当部署</w:t>
            </w:r>
          </w:p>
        </w:tc>
        <w:tc>
          <w:tcPr>
            <w:tcW w:w="1803" w:type="pct"/>
            <w:gridSpan w:val="2"/>
            <w:vAlign w:val="center"/>
          </w:tcPr>
          <w:p w14:paraId="18B8691C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44BC089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77C7524" w14:textId="77777777" w:rsidR="00070096" w:rsidRDefault="00070096" w:rsidP="001B71C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5CA6BE44" w14:textId="5B8F875F" w:rsidR="00070096" w:rsidRPr="00C96F86" w:rsidRDefault="00070096" w:rsidP="001A0BA9">
            <w:pPr>
              <w:rPr>
                <w:rFonts w:ascii="ＭＳ 明朝" w:hAnsi="ＭＳ 明朝"/>
              </w:rPr>
            </w:pPr>
            <w:r w:rsidRPr="0007009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1779" w:type="pct"/>
            <w:vAlign w:val="center"/>
          </w:tcPr>
          <w:p w14:paraId="03DE2EE4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7DB9A1CA" w14:textId="2C49216D" w:rsidR="00070096" w:rsidRPr="00C96F86" w:rsidRDefault="00070096" w:rsidP="001A0B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電話）</w:t>
            </w:r>
          </w:p>
        </w:tc>
        <w:tc>
          <w:tcPr>
            <w:tcW w:w="1803" w:type="pct"/>
            <w:gridSpan w:val="2"/>
            <w:vAlign w:val="center"/>
          </w:tcPr>
          <w:p w14:paraId="5580AEB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5A08CF89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7CA2355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79" w:type="pct"/>
            <w:vAlign w:val="center"/>
          </w:tcPr>
          <w:p w14:paraId="75E60693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49734D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1803" w:type="pct"/>
            <w:gridSpan w:val="2"/>
            <w:vAlign w:val="center"/>
          </w:tcPr>
          <w:p w14:paraId="07D38E5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</w:tbl>
    <w:bookmarkEnd w:id="0"/>
    <w:p w14:paraId="7DBD807F" w14:textId="7CF97AC2" w:rsidR="006538FE" w:rsidRPr="00F23C02" w:rsidRDefault="00A62CD4" w:rsidP="006538FE">
      <w:pPr>
        <w:pStyle w:val="Q2"/>
        <w:numPr>
          <w:ilvl w:val="0"/>
          <w:numId w:val="13"/>
        </w:numPr>
        <w:spacing w:before="143"/>
      </w:pPr>
      <w:r w:rsidRPr="00F23C02">
        <w:rPr>
          <w:rFonts w:hint="eastAsia"/>
        </w:rPr>
        <w:t>事前</w:t>
      </w:r>
      <w:r w:rsidR="006538FE" w:rsidRPr="00F23C02">
        <w:rPr>
          <w:rFonts w:hint="eastAsia"/>
        </w:rPr>
        <w:t>アドバイザーの派遣受け入れ可能な候補日</w:t>
      </w:r>
    </w:p>
    <w:p w14:paraId="716B1CEF" w14:textId="502B77E7" w:rsidR="006538FE" w:rsidRPr="006538FE" w:rsidRDefault="006538FE" w:rsidP="00DD63E0">
      <w:pPr>
        <w:rPr>
          <w:rFonts w:ascii="ＭＳ 明朝" w:hAnsi="ＭＳ 明朝"/>
        </w:rPr>
      </w:pPr>
      <w:r w:rsidRPr="00DD63E0">
        <w:rPr>
          <w:rFonts w:ascii="ＭＳ 明朝" w:hAnsi="ＭＳ 明朝" w:hint="eastAsia"/>
          <w:sz w:val="20"/>
        </w:rPr>
        <w:t>（派遣</w:t>
      </w:r>
      <w:r w:rsidR="00A62CD4" w:rsidRPr="00DD63E0">
        <w:rPr>
          <w:rFonts w:ascii="ＭＳ 明朝" w:hAnsi="ＭＳ 明朝" w:hint="eastAsia"/>
          <w:sz w:val="20"/>
        </w:rPr>
        <w:t>期間は</w:t>
      </w:r>
      <w:r w:rsidR="00680EBA" w:rsidRPr="00DD63E0">
        <w:rPr>
          <w:rFonts w:ascii="ＭＳ 明朝" w:hAnsi="ＭＳ 明朝"/>
          <w:sz w:val="20"/>
        </w:rPr>
        <w:t>10</w:t>
      </w:r>
      <w:r w:rsidR="00230087" w:rsidRPr="00DD63E0">
        <w:rPr>
          <w:rFonts w:ascii="ＭＳ 明朝" w:hAnsi="ＭＳ 明朝" w:hint="eastAsia"/>
          <w:sz w:val="20"/>
        </w:rPr>
        <w:t>月</w:t>
      </w:r>
      <w:r w:rsidR="00680EBA" w:rsidRPr="00DD63E0">
        <w:rPr>
          <w:rFonts w:ascii="ＭＳ 明朝" w:hAnsi="ＭＳ 明朝" w:hint="eastAsia"/>
          <w:sz w:val="20"/>
        </w:rPr>
        <w:t>上旬</w:t>
      </w:r>
      <w:r w:rsidR="00230087" w:rsidRPr="00DD63E0">
        <w:rPr>
          <w:rFonts w:ascii="ＭＳ 明朝" w:hAnsi="ＭＳ 明朝" w:hint="eastAsia"/>
          <w:sz w:val="20"/>
        </w:rPr>
        <w:t>～</w:t>
      </w:r>
      <w:r w:rsidR="00680EBA" w:rsidRPr="00DD63E0">
        <w:rPr>
          <w:rFonts w:ascii="ＭＳ 明朝" w:hAnsi="ＭＳ 明朝"/>
          <w:sz w:val="20"/>
        </w:rPr>
        <w:t>11</w:t>
      </w:r>
      <w:r w:rsidR="00230087" w:rsidRPr="00DD63E0">
        <w:rPr>
          <w:rFonts w:ascii="ＭＳ 明朝" w:hAnsi="ＭＳ 明朝" w:hint="eastAsia"/>
          <w:sz w:val="20"/>
        </w:rPr>
        <w:t>月</w:t>
      </w:r>
      <w:r w:rsidR="00064E66" w:rsidRPr="00DD63E0">
        <w:rPr>
          <w:rFonts w:ascii="ＭＳ 明朝" w:hAnsi="ＭＳ 明朝" w:hint="eastAsia"/>
          <w:sz w:val="20"/>
        </w:rPr>
        <w:t>中</w:t>
      </w:r>
      <w:r w:rsidR="00680EBA" w:rsidRPr="00DD63E0">
        <w:rPr>
          <w:rFonts w:ascii="ＭＳ 明朝" w:hAnsi="ＭＳ 明朝" w:hint="eastAsia"/>
          <w:sz w:val="20"/>
        </w:rPr>
        <w:t>旬</w:t>
      </w:r>
      <w:r w:rsidR="00230087" w:rsidRPr="00DD63E0">
        <w:rPr>
          <w:rFonts w:ascii="ＭＳ 明朝" w:hAnsi="ＭＳ 明朝" w:hint="eastAsia"/>
          <w:sz w:val="20"/>
        </w:rPr>
        <w:t>のうち、</w:t>
      </w:r>
      <w:r w:rsidR="00680EBA" w:rsidRPr="00DD63E0">
        <w:rPr>
          <w:rFonts w:ascii="ＭＳ 明朝" w:hAnsi="ＭＳ 明朝" w:hint="eastAsia"/>
          <w:sz w:val="20"/>
        </w:rPr>
        <w:t>最大</w:t>
      </w:r>
      <w:r w:rsidR="00A62CD4" w:rsidRPr="00DD63E0">
        <w:rPr>
          <w:rFonts w:ascii="ＭＳ 明朝" w:hAnsi="ＭＳ 明朝" w:hint="eastAsia"/>
          <w:sz w:val="20"/>
        </w:rPr>
        <w:t>３</w:t>
      </w:r>
      <w:r w:rsidRPr="00DD63E0">
        <w:rPr>
          <w:rFonts w:ascii="ＭＳ 明朝" w:hAnsi="ＭＳ 明朝" w:hint="eastAsia"/>
          <w:sz w:val="20"/>
        </w:rPr>
        <w:t>日間</w:t>
      </w:r>
      <w:r w:rsidR="00FB6863" w:rsidRPr="00DD63E0">
        <w:rPr>
          <w:rFonts w:ascii="ＭＳ 明朝" w:hAnsi="ＭＳ 明朝" w:hint="eastAsia"/>
          <w:sz w:val="20"/>
        </w:rPr>
        <w:t>［</w:t>
      </w:r>
      <w:r w:rsidRPr="00DD63E0">
        <w:rPr>
          <w:rFonts w:ascii="ＭＳ 明朝" w:hAnsi="ＭＳ 明朝"/>
          <w:sz w:val="20"/>
        </w:rPr>
        <w:t>1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Pr="00DD63E0">
        <w:rPr>
          <w:rFonts w:ascii="ＭＳ 明朝" w:hAnsi="ＭＳ 明朝" w:hint="eastAsia"/>
          <w:sz w:val="20"/>
        </w:rPr>
        <w:t>午後～、</w:t>
      </w:r>
      <w:r w:rsidRPr="00DD63E0">
        <w:rPr>
          <w:rFonts w:ascii="ＭＳ 明朝" w:hAnsi="ＭＳ 明朝"/>
          <w:sz w:val="20"/>
        </w:rPr>
        <w:t>2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="00A62CD4" w:rsidRPr="00DD63E0">
        <w:rPr>
          <w:rFonts w:ascii="ＭＳ 明朝" w:hAnsi="ＭＳ 明朝" w:hint="eastAsia"/>
          <w:sz w:val="20"/>
        </w:rPr>
        <w:t>全日</w:t>
      </w:r>
      <w:r w:rsidRPr="00DD63E0">
        <w:rPr>
          <w:rFonts w:ascii="ＭＳ 明朝" w:hAnsi="ＭＳ 明朝" w:hint="eastAsia"/>
          <w:sz w:val="20"/>
        </w:rPr>
        <w:t>、</w:t>
      </w:r>
      <w:r w:rsidR="00A62CD4" w:rsidRPr="00DD63E0">
        <w:rPr>
          <w:rFonts w:ascii="ＭＳ 明朝" w:hAnsi="ＭＳ 明朝"/>
          <w:sz w:val="20"/>
        </w:rPr>
        <w:t>3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="00A62CD4" w:rsidRPr="00DD63E0">
        <w:rPr>
          <w:rFonts w:ascii="ＭＳ 明朝" w:hAnsi="ＭＳ 明朝" w:hint="eastAsia"/>
          <w:sz w:val="20"/>
        </w:rPr>
        <w:t>午前中</w:t>
      </w:r>
      <w:r w:rsidR="00FB6863" w:rsidRPr="00DD63E0">
        <w:rPr>
          <w:rFonts w:ascii="ＭＳ 明朝" w:hAnsi="ＭＳ 明朝" w:hint="eastAsia"/>
          <w:sz w:val="20"/>
        </w:rPr>
        <w:t>］</w:t>
      </w:r>
      <w:r w:rsidR="00A62CD4" w:rsidRPr="00DD63E0">
        <w:rPr>
          <w:rFonts w:ascii="ＭＳ 明朝" w:hAnsi="ＭＳ 明朝" w:hint="eastAsia"/>
          <w:sz w:val="20"/>
        </w:rPr>
        <w:t>を想定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538FE" w14:paraId="590A2715" w14:textId="77777777" w:rsidTr="006538FE"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4C4A4688" w14:textId="2BC23B74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880A546" w14:textId="388AC7A1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A514E69" w14:textId="651C9030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３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7C3A0621" w14:textId="13857778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４希望</w:t>
            </w:r>
          </w:p>
        </w:tc>
      </w:tr>
      <w:tr w:rsidR="006538FE" w14:paraId="190EA122" w14:textId="77777777" w:rsidTr="006538FE">
        <w:trPr>
          <w:trHeight w:val="664"/>
        </w:trPr>
        <w:tc>
          <w:tcPr>
            <w:tcW w:w="2666" w:type="dxa"/>
            <w:vAlign w:val="center"/>
          </w:tcPr>
          <w:p w14:paraId="758A3DA6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536BEE28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6E9C611A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004603DB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03C55C2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5B2A3CD" w14:textId="2F791D40" w:rsidR="00065320" w:rsidRPr="00844430" w:rsidRDefault="00893EB5" w:rsidP="002F3B1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イ　</w:t>
      </w:r>
      <w:r w:rsidR="00C414CB" w:rsidRPr="00844430">
        <w:rPr>
          <w:rFonts w:asciiTheme="majorEastAsia" w:eastAsiaTheme="majorEastAsia" w:hAnsiTheme="majorEastAsia" w:hint="eastAsia"/>
          <w:sz w:val="24"/>
        </w:rPr>
        <w:t>応募</w:t>
      </w:r>
      <w:r w:rsidR="0038570E" w:rsidRPr="00844430">
        <w:rPr>
          <w:rFonts w:asciiTheme="majorEastAsia" w:eastAsiaTheme="majorEastAsia" w:hAnsiTheme="majorEastAsia" w:hint="eastAsia"/>
          <w:sz w:val="24"/>
        </w:rPr>
        <w:t>に</w:t>
      </w:r>
      <w:r w:rsidR="00AC2890">
        <w:rPr>
          <w:rFonts w:asciiTheme="majorEastAsia" w:eastAsiaTheme="majorEastAsia" w:hAnsiTheme="majorEastAsia" w:hint="eastAsia"/>
          <w:sz w:val="24"/>
        </w:rPr>
        <w:t>当</w:t>
      </w:r>
      <w:r w:rsidR="00EB3C6E" w:rsidRPr="00844430">
        <w:rPr>
          <w:rFonts w:asciiTheme="majorEastAsia" w:eastAsiaTheme="majorEastAsia" w:hAnsiTheme="majorEastAsia" w:hint="eastAsia"/>
          <w:sz w:val="24"/>
        </w:rPr>
        <w:t>たって</w:t>
      </w:r>
    </w:p>
    <w:p w14:paraId="6142F5BE" w14:textId="5463DD77" w:rsidR="00B96D7B" w:rsidRPr="00844430" w:rsidRDefault="0038570E" w:rsidP="0038570E">
      <w:pPr>
        <w:pStyle w:val="Q2"/>
        <w:spacing w:before="143" w:line="360" w:lineRule="auto"/>
        <w:rPr>
          <w:rFonts w:asciiTheme="majorEastAsia" w:eastAsiaTheme="majorEastAsia" w:hAnsiTheme="majorEastAsia"/>
        </w:rPr>
      </w:pPr>
      <w:r w:rsidRPr="00844430">
        <w:rPr>
          <w:rFonts w:asciiTheme="majorEastAsia" w:eastAsiaTheme="majorEastAsia" w:hAnsiTheme="majorEastAsia" w:hint="eastAsia"/>
        </w:rPr>
        <w:t>人材育成事業</w:t>
      </w:r>
      <w:r w:rsidR="00C96F86" w:rsidRPr="00844430">
        <w:rPr>
          <w:rFonts w:asciiTheme="majorEastAsia" w:eastAsiaTheme="majorEastAsia" w:hAnsiTheme="majorEastAsia" w:hint="eastAsia"/>
        </w:rPr>
        <w:t>への</w:t>
      </w:r>
      <w:r w:rsidR="00094392" w:rsidRPr="00844430">
        <w:rPr>
          <w:rFonts w:asciiTheme="majorEastAsia" w:eastAsiaTheme="majorEastAsia" w:hAnsiTheme="majorEastAsia" w:hint="eastAsia"/>
        </w:rPr>
        <w:t>応募</w:t>
      </w:r>
      <w:r w:rsidR="00C414CB" w:rsidRPr="00844430">
        <w:rPr>
          <w:rFonts w:asciiTheme="majorEastAsia" w:eastAsiaTheme="majorEastAsia" w:hAnsiTheme="majorEastAsia" w:hint="eastAsia"/>
        </w:rPr>
        <w:t>の</w:t>
      </w:r>
      <w:r w:rsidR="00405E99">
        <w:rPr>
          <w:rFonts w:asciiTheme="majorEastAsia" w:eastAsiaTheme="majorEastAsia" w:hAnsiTheme="majorEastAsia" w:hint="eastAsia"/>
        </w:rPr>
        <w:t>目的、</w:t>
      </w:r>
      <w:r w:rsidR="00C414CB" w:rsidRPr="00844430">
        <w:rPr>
          <w:rFonts w:asciiTheme="majorEastAsia" w:eastAsiaTheme="majorEastAsia" w:hAnsiTheme="majorEastAsia" w:hint="eastAsia"/>
        </w:rPr>
        <w:t>背景となっている地域</w:t>
      </w:r>
      <w:r w:rsidR="00C96F86" w:rsidRPr="00844430">
        <w:rPr>
          <w:rFonts w:asciiTheme="majorEastAsia" w:eastAsiaTheme="majorEastAsia" w:hAnsiTheme="majorEastAsia" w:hint="eastAsia"/>
        </w:rPr>
        <w:t>の</w:t>
      </w:r>
      <w:r w:rsidR="00C414CB" w:rsidRPr="00844430">
        <w:rPr>
          <w:rFonts w:asciiTheme="majorEastAsia" w:eastAsiaTheme="majorEastAsia" w:hAnsiTheme="majorEastAsia" w:hint="eastAsia"/>
        </w:rPr>
        <w:t>課題</w:t>
      </w:r>
      <w:r w:rsidR="00405E99">
        <w:rPr>
          <w:rFonts w:asciiTheme="majorEastAsia" w:eastAsiaTheme="majorEastAsia" w:hAnsiTheme="majorEastAsia" w:hint="eastAsia"/>
        </w:rPr>
        <w:t>等について</w:t>
      </w:r>
      <w:r w:rsidR="00C115FF">
        <w:rPr>
          <w:rFonts w:asciiTheme="majorEastAsia" w:eastAsiaTheme="majorEastAsia" w:hAnsiTheme="majorEastAsia" w:hint="eastAsia"/>
        </w:rPr>
        <w:t>御</w:t>
      </w:r>
      <w:r w:rsidR="00B96D7B" w:rsidRPr="00844430">
        <w:rPr>
          <w:rFonts w:asciiTheme="majorEastAsia" w:eastAsiaTheme="majorEastAsia" w:hAnsiTheme="majorEastAsia" w:hint="eastAsia"/>
        </w:rPr>
        <w:t>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B96D7B" w:rsidRPr="00C96F86" w14:paraId="6CC5A5B4" w14:textId="77777777" w:rsidTr="00345B75">
        <w:trPr>
          <w:trHeight w:val="13859"/>
        </w:trPr>
        <w:tc>
          <w:tcPr>
            <w:tcW w:w="5000" w:type="pct"/>
            <w:shd w:val="clear" w:color="auto" w:fill="auto"/>
          </w:tcPr>
          <w:p w14:paraId="60DA670B" w14:textId="1DD63CD0" w:rsidR="00B96D7B" w:rsidRPr="0035125D" w:rsidRDefault="00985217" w:rsidP="0035125D">
            <w:pPr>
              <w:pStyle w:val="af8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</w:rPr>
            </w:pPr>
            <w:bookmarkStart w:id="2" w:name="_Hlk496281372"/>
            <w:r w:rsidRPr="00DD63E0">
              <w:rPr>
                <w:rFonts w:asciiTheme="majorEastAsia" w:eastAsiaTheme="majorEastAsia" w:hAnsiTheme="majorEastAsia" w:hint="eastAsia"/>
                <w:sz w:val="24"/>
              </w:rPr>
              <w:t>地域の</w:t>
            </w:r>
            <w:r w:rsidR="005C0F37" w:rsidRPr="00DD63E0">
              <w:rPr>
                <w:rFonts w:asciiTheme="majorEastAsia" w:eastAsiaTheme="majorEastAsia" w:hAnsiTheme="majorEastAsia" w:hint="eastAsia"/>
                <w:sz w:val="24"/>
              </w:rPr>
              <w:t>特徴・概要</w:t>
            </w:r>
            <w:r w:rsidR="00BE74F8" w:rsidRPr="00DD63E0">
              <w:rPr>
                <w:rFonts w:asciiTheme="majorEastAsia" w:eastAsiaTheme="majorEastAsia" w:hAnsiTheme="majorEastAsia" w:hint="eastAsia"/>
                <w:sz w:val="24"/>
              </w:rPr>
              <w:t>≫</w:t>
            </w:r>
          </w:p>
          <w:p w14:paraId="3A777267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136CBAD4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D480F9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608ACCA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7D9F05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0EE72DDA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55D6C6A8" w14:textId="77777777" w:rsidR="00C90163" w:rsidRDefault="00C90163" w:rsidP="00520E79">
            <w:pPr>
              <w:rPr>
                <w:rFonts w:ascii="ＭＳ 明朝" w:hAnsi="ＭＳ 明朝"/>
              </w:rPr>
            </w:pPr>
          </w:p>
          <w:p w14:paraId="2B8FF94B" w14:textId="77777777" w:rsidR="00405E99" w:rsidRPr="00C96F86" w:rsidRDefault="00405E99" w:rsidP="00520E79">
            <w:pPr>
              <w:rPr>
                <w:rFonts w:ascii="ＭＳ 明朝" w:hAnsi="ＭＳ 明朝"/>
              </w:rPr>
            </w:pPr>
          </w:p>
          <w:p w14:paraId="4D5B790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31AEB7EC" w14:textId="28482B66" w:rsidR="00C90163" w:rsidRDefault="00C90163" w:rsidP="00520E79">
            <w:pPr>
              <w:rPr>
                <w:rFonts w:ascii="ＭＳ 明朝" w:hAnsi="ＭＳ 明朝"/>
              </w:rPr>
            </w:pPr>
          </w:p>
          <w:p w14:paraId="73B5A485" w14:textId="5B9A8B1B" w:rsidR="0035125D" w:rsidRDefault="0035125D" w:rsidP="00520E79">
            <w:pPr>
              <w:rPr>
                <w:rFonts w:ascii="ＭＳ 明朝" w:hAnsi="ＭＳ 明朝"/>
              </w:rPr>
            </w:pPr>
          </w:p>
          <w:p w14:paraId="52D76DCA" w14:textId="77777777" w:rsidR="0035125D" w:rsidRPr="00C96F86" w:rsidRDefault="0035125D" w:rsidP="00520E79">
            <w:pPr>
              <w:rPr>
                <w:rFonts w:ascii="ＭＳ 明朝" w:hAnsi="ＭＳ 明朝"/>
              </w:rPr>
            </w:pPr>
          </w:p>
          <w:p w14:paraId="16D29488" w14:textId="3EE7ADE3" w:rsidR="00405E99" w:rsidRPr="0035125D" w:rsidRDefault="000A794B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Theme="majorEastAsia" w:eastAsiaTheme="majorEastAsia" w:hAnsiTheme="majorEastAsia"/>
              </w:rPr>
            </w:pPr>
            <w:r w:rsidRPr="0035125D">
              <w:rPr>
                <w:rFonts w:asciiTheme="majorEastAsia" w:eastAsiaTheme="majorEastAsia" w:hAnsiTheme="majorEastAsia" w:hint="eastAsia"/>
              </w:rPr>
              <w:t>どのような地域になりたい</w:t>
            </w:r>
            <w:r w:rsidR="006377B3">
              <w:rPr>
                <w:rFonts w:asciiTheme="majorEastAsia" w:eastAsiaTheme="majorEastAsia" w:hAnsiTheme="majorEastAsia" w:hint="eastAsia"/>
              </w:rPr>
              <w:t>です</w:t>
            </w:r>
            <w:r w:rsidRPr="0035125D">
              <w:rPr>
                <w:rFonts w:asciiTheme="majorEastAsia" w:eastAsiaTheme="majorEastAsia" w:hAnsiTheme="majorEastAsia" w:hint="eastAsia"/>
              </w:rPr>
              <w:t>か</w:t>
            </w:r>
            <w:r w:rsidR="00405E99" w:rsidRPr="0035125D">
              <w:rPr>
                <w:rFonts w:asciiTheme="majorEastAsia" w:eastAsiaTheme="majorEastAsia" w:hAnsiTheme="majorEastAsia" w:hint="eastAsia"/>
              </w:rPr>
              <w:t>≫</w:t>
            </w:r>
          </w:p>
          <w:p w14:paraId="2798D6F0" w14:textId="3B4492B0" w:rsidR="00405E99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どのような地域の姿を目指していますか</w:t>
            </w:r>
            <w:r w:rsidR="006377B3">
              <w:rPr>
                <w:rFonts w:ascii="ＭＳ 明朝" w:hAnsi="ＭＳ 明朝" w:hint="eastAsia"/>
              </w:rPr>
              <w:t>（具体的な数値目標も含め、記載願います）</w:t>
            </w:r>
          </w:p>
          <w:p w14:paraId="2D7A6B23" w14:textId="77777777" w:rsidR="00405E99" w:rsidRPr="006377B3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C6CEF29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A1FE2BF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44A6D9E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D025F2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74C83F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6F6668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5B88F2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8B03E" w14:textId="6D10019B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A1A889A" w14:textId="748CA3B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27170F5" w14:textId="3C86F65D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0A61E8F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96E3C01" w14:textId="62E4651A" w:rsidR="00405E99" w:rsidRPr="0035125D" w:rsidRDefault="006377B3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ために</w:t>
            </w:r>
            <w:r w:rsidR="000A794B" w:rsidRPr="0035125D">
              <w:rPr>
                <w:rFonts w:ascii="ＭＳ 明朝" w:hAnsi="ＭＳ 明朝" w:hint="eastAsia"/>
              </w:rPr>
              <w:t>ネックになっていることは</w:t>
            </w:r>
            <w:r>
              <w:rPr>
                <w:rFonts w:ascii="ＭＳ 明朝" w:hAnsi="ＭＳ 明朝" w:hint="eastAsia"/>
              </w:rPr>
              <w:t>何</w:t>
            </w:r>
            <w:r w:rsidR="000A794B" w:rsidRPr="0035125D">
              <w:rPr>
                <w:rFonts w:ascii="ＭＳ 明朝" w:hAnsi="ＭＳ 明朝" w:hint="eastAsia"/>
              </w:rPr>
              <w:t>ですか</w:t>
            </w:r>
            <w:r w:rsidR="00032AAF" w:rsidRPr="0035125D">
              <w:rPr>
                <w:rFonts w:ascii="ＭＳ 明朝" w:hAnsi="ＭＳ 明朝" w:hint="eastAsia"/>
              </w:rPr>
              <w:t>≫</w:t>
            </w:r>
          </w:p>
          <w:p w14:paraId="24654A81" w14:textId="5CE56FFF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9065F94" w14:textId="047F077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84F17C9" w14:textId="2A0DC4AD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3EDA04" w14:textId="7FE8B3C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D46DD93" w14:textId="7856B0B8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C68213" w14:textId="51EFDAF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9AF82B3" w14:textId="4DE0E0D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1EEC14" w14:textId="785000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35C54F" w14:textId="57DCFFC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44DDA33" w14:textId="3638F6C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25FE232" w14:textId="3126D94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A69BBBA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DF93904" w14:textId="270BF6CB" w:rsidR="000A794B" w:rsidRDefault="006377B3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≪④</w:t>
            </w:r>
            <w:r w:rsidR="000A794B">
              <w:rPr>
                <w:rFonts w:ascii="ＭＳ 明朝" w:hAnsi="ＭＳ 明朝" w:hint="eastAsia"/>
              </w:rPr>
              <w:t>その</w:t>
            </w:r>
            <w:r w:rsidR="00032AAF">
              <w:rPr>
                <w:rFonts w:ascii="ＭＳ 明朝" w:hAnsi="ＭＳ 明朝" w:hint="eastAsia"/>
              </w:rPr>
              <w:t>ネック</w:t>
            </w:r>
            <w:r>
              <w:rPr>
                <w:rFonts w:ascii="ＭＳ 明朝" w:hAnsi="ＭＳ 明朝" w:hint="eastAsia"/>
              </w:rPr>
              <w:t>を</w:t>
            </w:r>
            <w:r w:rsidR="000A794B">
              <w:rPr>
                <w:rFonts w:ascii="ＭＳ 明朝" w:hAnsi="ＭＳ 明朝" w:hint="eastAsia"/>
              </w:rPr>
              <w:t>解決</w:t>
            </w:r>
            <w:r>
              <w:rPr>
                <w:rFonts w:ascii="ＭＳ 明朝" w:hAnsi="ＭＳ 明朝" w:hint="eastAsia"/>
              </w:rPr>
              <w:t>するために</w:t>
            </w:r>
            <w:r w:rsidR="000A794B">
              <w:rPr>
                <w:rFonts w:ascii="ＭＳ 明朝" w:hAnsi="ＭＳ 明朝" w:hint="eastAsia"/>
              </w:rPr>
              <w:t>取り組んでいること・取り組みたいこと</w:t>
            </w:r>
            <w:r>
              <w:rPr>
                <w:rFonts w:ascii="ＭＳ 明朝" w:hAnsi="ＭＳ 明朝" w:hint="eastAsia"/>
              </w:rPr>
              <w:t>は何ですか≫</w:t>
            </w:r>
          </w:p>
          <w:p w14:paraId="6500A10B" w14:textId="69A46A74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394E610" w14:textId="2D32CF60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14A593D" w14:textId="4B0530DE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13093A9" w14:textId="3B19AB12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2C49319" w14:textId="4F21B80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B9D2C6C" w14:textId="6E42F114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9278AD2" w14:textId="7F0BF4B8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8B8328E" w14:textId="482FFEE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33C3C" w14:textId="2215AB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4668B12" w14:textId="77777777" w:rsidR="0035125D" w:rsidRPr="000A794B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24E082" w14:textId="569367BF" w:rsidR="000A794B" w:rsidRPr="0035125D" w:rsidRDefault="000A794B" w:rsidP="0035125D">
            <w:pPr>
              <w:rPr>
                <w:rFonts w:ascii="ＭＳ 明朝" w:hAnsi="ＭＳ 明朝"/>
              </w:rPr>
            </w:pPr>
          </w:p>
        </w:tc>
      </w:tr>
      <w:bookmarkEnd w:id="2"/>
      <w:tr w:rsidR="00C90163" w:rsidRPr="00C050EE" w14:paraId="2E15DC70" w14:textId="77777777" w:rsidTr="008B3587">
        <w:trPr>
          <w:trHeight w:val="14740"/>
        </w:trPr>
        <w:tc>
          <w:tcPr>
            <w:tcW w:w="5000" w:type="pct"/>
            <w:shd w:val="clear" w:color="auto" w:fill="auto"/>
          </w:tcPr>
          <w:p w14:paraId="01D18D26" w14:textId="5211DDA7" w:rsidR="0035125D" w:rsidRDefault="00BE74F8" w:rsidP="0035125D">
            <w:pPr>
              <w:rPr>
                <w:rFonts w:asciiTheme="majorEastAsia" w:eastAsiaTheme="majorEastAsia" w:hAnsiTheme="majorEastAsia"/>
                <w:strike/>
              </w:rPr>
            </w:pPr>
            <w:r w:rsidRPr="00C96F86">
              <w:rPr>
                <w:rFonts w:ascii="ＭＳ 明朝" w:hAnsi="ＭＳ 明朝"/>
              </w:rPr>
              <w:br w:type="page"/>
            </w:r>
            <w:bookmarkStart w:id="3" w:name="OLE_LINK8"/>
            <w:bookmarkStart w:id="4" w:name="OLE_LINK9"/>
            <w:r w:rsidR="0035125D">
              <w:rPr>
                <w:rFonts w:ascii="ＭＳ 明朝" w:hAnsi="ＭＳ 明朝" w:hint="eastAsia"/>
              </w:rPr>
              <w:t>≪⑤この</w:t>
            </w:r>
            <w:r w:rsidR="0035125D" w:rsidRPr="0035125D">
              <w:rPr>
                <w:rFonts w:ascii="ＭＳ 明朝" w:hAnsi="ＭＳ 明朝" w:hint="eastAsia"/>
              </w:rPr>
              <w:t>研修に期待すること</w:t>
            </w:r>
            <w:r w:rsidR="0035125D">
              <w:rPr>
                <w:rFonts w:ascii="ＭＳ 明朝" w:hAnsi="ＭＳ 明朝" w:hint="eastAsia"/>
              </w:rPr>
              <w:t>は何ですか</w:t>
            </w:r>
            <w:r w:rsidR="0035125D" w:rsidRPr="0035125D">
              <w:rPr>
                <w:rFonts w:ascii="ＭＳ 明朝" w:hAnsi="ＭＳ 明朝" w:hint="eastAsia"/>
              </w:rPr>
              <w:t>≫</w:t>
            </w:r>
          </w:p>
          <w:p w14:paraId="6F8E2D8D" w14:textId="082A3E2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79FF07B" w14:textId="4B0D8BB4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1B54AE3" w14:textId="7F832F35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6B6EF2D" w14:textId="3904EE19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D2EF8AC" w14:textId="4982C5CE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38EB49AD" w14:textId="5D883BD3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E6BF415" w14:textId="554384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349398" w14:textId="461030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7616EDA5" w14:textId="264885B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3F691E" w14:textId="20EC8626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2CE320D8" w14:textId="23D72882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039D08E" w14:textId="77777777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775350A" w14:textId="6CEC7EF0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CEAD81" w14:textId="035E767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9F3CF4E" w14:textId="2410244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4CF451" w14:textId="77777777" w:rsidR="0035125D" w:rsidRPr="001D6286" w:rsidRDefault="0035125D" w:rsidP="0035125D">
            <w:pPr>
              <w:rPr>
                <w:rFonts w:ascii="ＭＳ 明朝" w:hAnsi="ＭＳ 明朝"/>
                <w:strike/>
              </w:rPr>
            </w:pPr>
          </w:p>
          <w:p w14:paraId="7E3DBBC9" w14:textId="77777777" w:rsidR="002F6AB8" w:rsidRPr="00C96F86" w:rsidRDefault="002F6AB8" w:rsidP="001E197D">
            <w:pPr>
              <w:rPr>
                <w:rFonts w:ascii="ＭＳ 明朝" w:hAnsi="ＭＳ 明朝"/>
              </w:rPr>
            </w:pPr>
          </w:p>
          <w:p w14:paraId="215A065B" w14:textId="1634076F" w:rsidR="00C90163" w:rsidRPr="00405E99" w:rsidRDefault="00C90163" w:rsidP="001E197D">
            <w:pPr>
              <w:rPr>
                <w:rFonts w:asciiTheme="majorEastAsia" w:eastAsiaTheme="majorEastAsia" w:hAnsiTheme="majorEastAsia"/>
              </w:rPr>
            </w:pPr>
            <w:r w:rsidRPr="00405E99">
              <w:rPr>
                <w:rFonts w:asciiTheme="majorEastAsia" w:eastAsiaTheme="majorEastAsia" w:hAnsiTheme="majorEastAsia" w:hint="eastAsia"/>
              </w:rPr>
              <w:t>≪</w:t>
            </w:r>
            <w:r w:rsidR="006377B3">
              <w:rPr>
                <w:rFonts w:asciiTheme="majorEastAsia" w:eastAsiaTheme="majorEastAsia" w:hAnsiTheme="majorEastAsia" w:hint="eastAsia"/>
              </w:rPr>
              <w:t>⑥</w:t>
            </w:r>
            <w:r w:rsidRPr="00405E99">
              <w:rPr>
                <w:rFonts w:asciiTheme="majorEastAsia" w:eastAsiaTheme="majorEastAsia" w:hAnsiTheme="majorEastAsia" w:hint="eastAsia"/>
              </w:rPr>
              <w:t>地域や行政による自然地域の利活用に</w:t>
            </w:r>
            <w:r w:rsidR="00686D85">
              <w:rPr>
                <w:rFonts w:asciiTheme="majorEastAsia" w:eastAsiaTheme="majorEastAsia" w:hAnsiTheme="majorEastAsia" w:hint="eastAsia"/>
              </w:rPr>
              <w:t>係る</w:t>
            </w:r>
            <w:r w:rsidR="000A2F34">
              <w:rPr>
                <w:rFonts w:asciiTheme="majorEastAsia" w:eastAsiaTheme="majorEastAsia" w:hAnsiTheme="majorEastAsia" w:hint="eastAsia"/>
              </w:rPr>
              <w:t>協議会や</w:t>
            </w:r>
            <w:r w:rsidRPr="00405E99">
              <w:rPr>
                <w:rFonts w:asciiTheme="majorEastAsia" w:eastAsiaTheme="majorEastAsia" w:hAnsiTheme="majorEastAsia" w:hint="eastAsia"/>
              </w:rPr>
              <w:t>計画や方針等</w:t>
            </w:r>
            <w:r w:rsidR="00405E99" w:rsidRPr="00405E99">
              <w:rPr>
                <w:rFonts w:asciiTheme="majorEastAsia" w:eastAsiaTheme="majorEastAsia" w:hAnsiTheme="majorEastAsia" w:hint="eastAsia"/>
              </w:rPr>
              <w:t>に</w:t>
            </w:r>
            <w:r w:rsidRPr="00405E99">
              <w:rPr>
                <w:rFonts w:asciiTheme="majorEastAsia" w:eastAsiaTheme="majorEastAsia" w:hAnsiTheme="majorEastAsia" w:hint="eastAsia"/>
              </w:rPr>
              <w:t>ついて</w:t>
            </w:r>
            <w:r w:rsidR="006377B3">
              <w:rPr>
                <w:rFonts w:asciiTheme="majorEastAsia" w:eastAsiaTheme="majorEastAsia" w:hAnsiTheme="majorEastAsia" w:hint="eastAsia"/>
              </w:rPr>
              <w:t>教えてください</w:t>
            </w:r>
            <w:r w:rsidR="00686D85">
              <w:rPr>
                <w:rFonts w:asciiTheme="majorEastAsia" w:eastAsiaTheme="majorEastAsia" w:hAnsiTheme="majorEastAsia" w:hint="eastAsia"/>
              </w:rPr>
              <w:t>。</w:t>
            </w:r>
            <w:r w:rsidRPr="00405E99">
              <w:rPr>
                <w:rFonts w:asciiTheme="majorEastAsia" w:eastAsiaTheme="majorEastAsia" w:hAnsiTheme="majorEastAsia" w:hint="eastAsia"/>
              </w:rPr>
              <w:t>≫</w:t>
            </w:r>
          </w:p>
          <w:p w14:paraId="00B51DDB" w14:textId="7E01EC15" w:rsidR="00C90163" w:rsidRPr="00F23C02" w:rsidRDefault="005C0F37" w:rsidP="00A62CD4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A2F34">
              <w:rPr>
                <w:rFonts w:ascii="ＭＳ 明朝" w:hAnsi="ＭＳ 明朝" w:hint="eastAsia"/>
              </w:rPr>
              <w:t>具体的な協議会名</w:t>
            </w:r>
            <w:r w:rsidR="00012049">
              <w:rPr>
                <w:rFonts w:ascii="ＭＳ 明朝" w:hAnsi="ＭＳ 明朝" w:hint="eastAsia"/>
              </w:rPr>
              <w:t>・</w:t>
            </w:r>
            <w:r w:rsidR="000A2F34">
              <w:rPr>
                <w:rFonts w:ascii="ＭＳ 明朝" w:hAnsi="ＭＳ 明朝" w:hint="eastAsia"/>
              </w:rPr>
              <w:t>構成員</w:t>
            </w:r>
            <w:r w:rsidR="00012049">
              <w:rPr>
                <w:rFonts w:ascii="ＭＳ 明朝" w:hAnsi="ＭＳ 明朝" w:hint="eastAsia"/>
              </w:rPr>
              <w:t>・設置年度・活動状況、具体的な計画名・策定年度・計画を元にした活動状況</w:t>
            </w:r>
            <w:r>
              <w:rPr>
                <w:rFonts w:ascii="ＭＳ 明朝" w:hAnsi="ＭＳ 明朝" w:hint="eastAsia"/>
              </w:rPr>
              <w:t>等</w:t>
            </w:r>
            <w:r w:rsidR="00A62CD4" w:rsidRPr="00F23C02">
              <w:rPr>
                <w:rFonts w:ascii="ＭＳ 明朝" w:hAnsi="ＭＳ 明朝" w:hint="eastAsia"/>
              </w:rPr>
              <w:t>などがあれば、</w:t>
            </w:r>
            <w:r w:rsidR="00012049" w:rsidRPr="00F23C02">
              <w:rPr>
                <w:rFonts w:ascii="ＭＳ 明朝" w:hAnsi="ＭＳ 明朝" w:hint="eastAsia"/>
              </w:rPr>
              <w:t>教えてください。例：○○エコツーリズム推進協議会、○○国立公園協議会、○○ビジョン、○○全体構想、ステップアッププログラム等</w:t>
            </w:r>
            <w:r w:rsidRPr="00F23C02">
              <w:rPr>
                <w:rFonts w:ascii="ＭＳ 明朝" w:hAnsi="ＭＳ 明朝" w:hint="eastAsia"/>
              </w:rPr>
              <w:t>）</w:t>
            </w:r>
          </w:p>
          <w:p w14:paraId="3F46F934" w14:textId="77777777" w:rsidR="00C90163" w:rsidRPr="00F23C02" w:rsidRDefault="00C90163" w:rsidP="001E197D">
            <w:pPr>
              <w:rPr>
                <w:rFonts w:ascii="ＭＳ 明朝" w:hAnsi="ＭＳ 明朝"/>
              </w:rPr>
            </w:pPr>
          </w:p>
          <w:p w14:paraId="2458CA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D58F45B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20D324E6" w14:textId="77777777" w:rsidR="002F6AB8" w:rsidRPr="00F23C02" w:rsidRDefault="002F6AB8" w:rsidP="001E197D">
            <w:pPr>
              <w:rPr>
                <w:rFonts w:ascii="ＭＳ 明朝" w:hAnsi="ＭＳ 明朝"/>
              </w:rPr>
            </w:pPr>
          </w:p>
          <w:p w14:paraId="724886F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636E0346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0E807CF5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24685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5F3B44CC" w14:textId="77777777" w:rsidR="00C90163" w:rsidRPr="00F23C02" w:rsidRDefault="00C90163" w:rsidP="002F6AB8">
            <w:pPr>
              <w:rPr>
                <w:rFonts w:ascii="ＭＳ 明朝" w:hAnsi="ＭＳ 明朝"/>
              </w:rPr>
            </w:pPr>
          </w:p>
          <w:p w14:paraId="7FCB3D9E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3307CBBD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59758362" w14:textId="49C17099" w:rsidR="002F6AB8" w:rsidRDefault="002F6AB8" w:rsidP="002F6AB8">
            <w:pPr>
              <w:rPr>
                <w:rFonts w:ascii="ＭＳ 明朝" w:hAnsi="ＭＳ 明朝"/>
              </w:rPr>
            </w:pPr>
          </w:p>
          <w:p w14:paraId="0C3E22FE" w14:textId="7CF9B5FA" w:rsidR="002F6AB8" w:rsidRDefault="002F6AB8" w:rsidP="002F6AB8">
            <w:pPr>
              <w:rPr>
                <w:rFonts w:ascii="ＭＳ 明朝" w:hAnsi="ＭＳ 明朝"/>
              </w:rPr>
            </w:pPr>
          </w:p>
          <w:p w14:paraId="46D11C53" w14:textId="77777777" w:rsidR="002F6AB8" w:rsidRDefault="002F6AB8" w:rsidP="002F6AB8">
            <w:pPr>
              <w:rPr>
                <w:rFonts w:ascii="ＭＳ 明朝" w:hAnsi="ＭＳ 明朝"/>
              </w:rPr>
            </w:pPr>
          </w:p>
          <w:p w14:paraId="28311031" w14:textId="15271EE8" w:rsidR="00050CD2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※</w:t>
            </w:r>
            <w:r w:rsidR="00CB27DF" w:rsidRPr="006538FE">
              <w:rPr>
                <w:rFonts w:ascii="ＭＳ 明朝" w:hAnsi="ＭＳ 明朝" w:hint="eastAsia"/>
                <w:sz w:val="20"/>
              </w:rPr>
              <w:t>事前アドバイザー派遣の実施に関し、</w:t>
            </w:r>
            <w:r w:rsidRPr="006538FE">
              <w:rPr>
                <w:rFonts w:ascii="ＭＳ 明朝" w:hAnsi="ＭＳ 明朝" w:hint="eastAsia"/>
                <w:sz w:val="20"/>
              </w:rPr>
              <w:t>特に</w:t>
            </w:r>
            <w:r w:rsidRPr="006538FE">
              <w:rPr>
                <w:rFonts w:ascii="ＭＳ 明朝" w:hAnsi="ＭＳ 明朝"/>
                <w:sz w:val="20"/>
              </w:rPr>
              <w:t>Bコースご希望の方にお聞きします</w:t>
            </w:r>
            <w:r w:rsidR="00CB27DF" w:rsidRPr="006538FE">
              <w:rPr>
                <w:rFonts w:ascii="ＭＳ 明朝" w:hAnsi="ＭＳ 明朝" w:hint="eastAsia"/>
                <w:sz w:val="20"/>
              </w:rPr>
              <w:t>。分かる範囲で教えてください。</w:t>
            </w:r>
          </w:p>
          <w:p w14:paraId="78F1823F" w14:textId="77777777" w:rsidR="002F6AB8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</w:t>
            </w:r>
            <w:r w:rsidR="00CB27DF" w:rsidRPr="006538FE">
              <w:rPr>
                <w:rFonts w:ascii="ＭＳ 明朝" w:hAnsi="ＭＳ 明朝" w:hint="eastAsia"/>
                <w:sz w:val="20"/>
              </w:rPr>
              <w:t>地域で活動しているガイドや事業者の数</w:t>
            </w:r>
          </w:p>
          <w:p w14:paraId="5E16DC7F" w14:textId="650DE1B2" w:rsidR="00CB27DF" w:rsidRPr="00C96F86" w:rsidRDefault="00CB27DF" w:rsidP="002F6AB8">
            <w:pPr>
              <w:rPr>
                <w:rFonts w:ascii="ＭＳ 明朝" w:hAnsi="ＭＳ 明朝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ど</w:t>
            </w:r>
            <w:r w:rsidR="00686D85">
              <w:rPr>
                <w:rFonts w:ascii="ＭＳ 明朝" w:hAnsi="ＭＳ 明朝" w:hint="eastAsia"/>
                <w:sz w:val="20"/>
              </w:rPr>
              <w:t>のような</w:t>
            </w:r>
            <w:r w:rsidRPr="006538FE">
              <w:rPr>
                <w:rFonts w:ascii="ＭＳ 明朝" w:hAnsi="ＭＳ 明朝" w:hint="eastAsia"/>
                <w:sz w:val="20"/>
              </w:rPr>
              <w:t>プログラムを実施されているか</w:t>
            </w:r>
          </w:p>
        </w:tc>
      </w:tr>
    </w:tbl>
    <w:p w14:paraId="17B68889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b/>
        </w:rPr>
      </w:pPr>
      <w:r>
        <w:rPr>
          <w:b/>
        </w:rPr>
        <w:br w:type="page"/>
      </w:r>
    </w:p>
    <w:p w14:paraId="50A0AD0F" w14:textId="556BAD66" w:rsidR="00844430" w:rsidRPr="00B54149" w:rsidRDefault="00893EB5" w:rsidP="00C414CB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ウ　</w:t>
      </w:r>
      <w:r w:rsidR="00405E99" w:rsidRPr="00B54149">
        <w:rPr>
          <w:rFonts w:asciiTheme="majorEastAsia" w:eastAsiaTheme="majorEastAsia" w:hAnsiTheme="majorEastAsia" w:hint="eastAsia"/>
          <w:sz w:val="24"/>
        </w:rPr>
        <w:t>事前</w:t>
      </w:r>
      <w:r w:rsidR="00844430" w:rsidRPr="00B54149">
        <w:rPr>
          <w:rFonts w:asciiTheme="majorEastAsia" w:eastAsiaTheme="majorEastAsia" w:hAnsiTheme="majorEastAsia" w:hint="eastAsia"/>
          <w:sz w:val="24"/>
        </w:rPr>
        <w:t>アドバイザー派遣について</w:t>
      </w:r>
    </w:p>
    <w:p w14:paraId="3F1C089E" w14:textId="77777777" w:rsidR="00405E99" w:rsidRDefault="00405E99" w:rsidP="00C414CB">
      <w:pPr>
        <w:spacing w:line="360" w:lineRule="auto"/>
        <w:rPr>
          <w:sz w:val="24"/>
        </w:rPr>
      </w:pPr>
    </w:p>
    <w:p w14:paraId="31836C04" w14:textId="1F4025D7" w:rsidR="00844430" w:rsidRPr="003B1BEE" w:rsidRDefault="003B1BEE" w:rsidP="00C414CB">
      <w:pPr>
        <w:spacing w:line="360" w:lineRule="auto"/>
        <w:rPr>
          <w:sz w:val="24"/>
        </w:rPr>
      </w:pPr>
      <w:r w:rsidRPr="003B1BEE">
        <w:rPr>
          <w:rFonts w:hint="eastAsia"/>
          <w:sz w:val="24"/>
        </w:rPr>
        <w:t>事前アドバイザー派遣</w:t>
      </w:r>
      <w:r w:rsidR="002E623F">
        <w:rPr>
          <w:rFonts w:hint="eastAsia"/>
          <w:sz w:val="24"/>
        </w:rPr>
        <w:t>を受ける</w:t>
      </w:r>
      <w:r w:rsidRPr="003B1BEE">
        <w:rPr>
          <w:rFonts w:hint="eastAsia"/>
          <w:sz w:val="24"/>
        </w:rPr>
        <w:t>場合、アドバイスを受けたい事項について教えてください。</w:t>
      </w:r>
    </w:p>
    <w:p w14:paraId="19D3AE65" w14:textId="77777777" w:rsidR="00844430" w:rsidRDefault="00844430" w:rsidP="00C414CB">
      <w:pPr>
        <w:spacing w:line="360" w:lineRule="auto"/>
        <w:rPr>
          <w:b/>
          <w:sz w:val="24"/>
        </w:rPr>
      </w:pPr>
    </w:p>
    <w:p w14:paraId="68D62378" w14:textId="7AF872E8" w:rsidR="000420B4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Ａ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</w:t>
      </w:r>
      <w:r w:rsidR="00BB4B92" w:rsidRPr="00C96F86">
        <w:rPr>
          <w:rFonts w:hint="eastAsia"/>
          <w:sz w:val="24"/>
        </w:rPr>
        <w:t>アドバイスを希望する内容に○印を付けてください。</w:t>
      </w:r>
      <w:r w:rsidR="00F80CCD">
        <w:rPr>
          <w:rFonts w:hint="eastAsia"/>
          <w:sz w:val="24"/>
        </w:rPr>
        <w:t>（いくつでも）</w:t>
      </w:r>
    </w:p>
    <w:p w14:paraId="73A81A67" w14:textId="01881E70" w:rsidR="0087665A" w:rsidRPr="0087665A" w:rsidRDefault="0087665A" w:rsidP="0087665A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上位３つには◎を付けていただき、上位より１位、２位、３位と付記願います。</w:t>
      </w:r>
    </w:p>
    <w:tbl>
      <w:tblPr>
        <w:tblW w:w="1020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  <w:gridCol w:w="1417"/>
      </w:tblGrid>
      <w:tr w:rsidR="000420B4" w:rsidRPr="000420B4" w14:paraId="29037F81" w14:textId="77777777" w:rsidTr="000420B4">
        <w:trPr>
          <w:trHeight w:val="75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bookmarkEnd w:id="4"/>
          <w:p w14:paraId="7A1B9712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多様な参加者への対応につい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D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F29987A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E91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教育効果を求められる対象（学校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対応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・企業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研修等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）に対する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4B7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EFD1565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505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集客の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EAA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D5DB299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46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新たなプログラムの開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02F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5AFB74D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1E9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人が介さないインタープリテーション（展示、地図、路傍展示、セルフガイド等）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8A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5FA0024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8E4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インタープリター（ガイド）の育成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6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478EF03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C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日常的にインタープリター（ガイド）の質を向上させる仕組みつくり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AE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574E5210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74E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地域の様々な主体との連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208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3C420E0" w14:textId="77777777" w:rsidTr="003B1BEE">
        <w:trPr>
          <w:trHeight w:val="64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723" w14:textId="77777777" w:rsidR="000420B4" w:rsidRPr="000420B4" w:rsidRDefault="002F3B1B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2F3B1B">
              <w:rPr>
                <w:rFonts w:ascii="ＭＳ 明朝" w:hAnsi="ＭＳ 明朝" w:cs="ＭＳ Ｐゴシック" w:hint="eastAsia"/>
                <w:color w:val="000000"/>
                <w:sz w:val="24"/>
              </w:rPr>
              <w:t>インバウンド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1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46842EC2" w14:textId="77777777" w:rsidTr="00FD55F7">
        <w:trPr>
          <w:trHeight w:val="98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EFDE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3B1BEE">
              <w:rPr>
                <w:rFonts w:ascii="ＭＳ 明朝" w:hAnsi="ＭＳ 明朝" w:cs="ＭＳ Ｐゴシック" w:hint="eastAsia"/>
                <w:color w:val="000000"/>
                <w:sz w:val="24"/>
              </w:rPr>
              <w:t>（その他、希望する内容があればご記入ください）</w:t>
            </w:r>
          </w:p>
          <w:p w14:paraId="1B57DDD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E6FBF8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7C5D11A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97B85EB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32CD563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0A7197F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42E058C4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5A6FF6DE" w14:textId="36686D69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5E8435" w14:textId="77777777" w:rsidR="003B1BEE" w:rsidRPr="002F3B1B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2ABC4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175BEC18" w14:textId="77777777" w:rsidTr="00FD55F7">
        <w:trPr>
          <w:trHeight w:val="758"/>
        </w:trPr>
        <w:tc>
          <w:tcPr>
            <w:tcW w:w="8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96ED" w14:textId="77777777" w:rsidR="003B1BEE" w:rsidRPr="002F3B1B" w:rsidRDefault="003B1BEE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2C1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</w:tbl>
    <w:p w14:paraId="58EE0155" w14:textId="14F996EA" w:rsidR="00A575F7" w:rsidRDefault="00A575F7" w:rsidP="00A575F7">
      <w:pPr>
        <w:rPr>
          <w:b/>
          <w:sz w:val="24"/>
        </w:rPr>
      </w:pPr>
    </w:p>
    <w:p w14:paraId="461F56B7" w14:textId="0722CE4D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0191"/>
      </w:tblGrid>
      <w:tr w:rsidR="00A575F7" w14:paraId="7F426DA7" w14:textId="77777777" w:rsidTr="00A575F7">
        <w:tc>
          <w:tcPr>
            <w:tcW w:w="10191" w:type="dxa"/>
          </w:tcPr>
          <w:p w14:paraId="4E3FAABE" w14:textId="77777777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  <w:p w14:paraId="366296DD" w14:textId="4D01845C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210B3C90" w14:textId="77777777" w:rsidR="002E623F" w:rsidRDefault="002E623F">
      <w:pPr>
        <w:widowControl/>
        <w:overflowPunct/>
        <w:adjustRightInd/>
        <w:snapToGrid/>
        <w:jc w:val="left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14:paraId="3C7D1070" w14:textId="7EB28B4D" w:rsidR="00094392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Ｂ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アドバイスを希望する内容に○印を付けてください。</w:t>
      </w:r>
      <w:r w:rsidR="00F80CCD">
        <w:rPr>
          <w:rFonts w:hint="eastAsia"/>
          <w:sz w:val="24"/>
        </w:rPr>
        <w:t>（いくつでも）</w:t>
      </w:r>
    </w:p>
    <w:p w14:paraId="78F084D4" w14:textId="3973D36E" w:rsidR="006538FE" w:rsidRPr="0087665A" w:rsidRDefault="006538FE" w:rsidP="00C414CB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</w:t>
      </w:r>
      <w:r w:rsidR="0087665A" w:rsidRPr="00F23C02">
        <w:rPr>
          <w:rFonts w:hint="eastAsia"/>
          <w:sz w:val="22"/>
        </w:rPr>
        <w:t>上位３つには◎を</w:t>
      </w:r>
      <w:r w:rsidRPr="00F23C02">
        <w:rPr>
          <w:rFonts w:hint="eastAsia"/>
          <w:sz w:val="22"/>
        </w:rPr>
        <w:t>付け</w:t>
      </w:r>
      <w:r w:rsidR="0087665A" w:rsidRPr="00F23C02">
        <w:rPr>
          <w:rFonts w:hint="eastAsia"/>
          <w:sz w:val="22"/>
        </w:rPr>
        <w:t>ていただき、上位より１位、２位、３位と付記願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2794"/>
        <w:gridCol w:w="6556"/>
        <w:gridCol w:w="1314"/>
      </w:tblGrid>
      <w:tr w:rsidR="004B02DA" w:rsidRPr="00C96F86" w14:paraId="7910A81B" w14:textId="77777777" w:rsidTr="00A575F7">
        <w:trPr>
          <w:trHeight w:val="347"/>
        </w:trPr>
        <w:tc>
          <w:tcPr>
            <w:tcW w:w="1310" w:type="pct"/>
            <w:shd w:val="clear" w:color="auto" w:fill="F2F2F2"/>
            <w:vAlign w:val="center"/>
          </w:tcPr>
          <w:p w14:paraId="24EC699D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カテゴリー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1C9C661B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アドバイス内容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05EAE2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E735C05" w14:textId="77777777" w:rsidTr="00A575F7">
        <w:trPr>
          <w:trHeight w:val="1065"/>
        </w:trPr>
        <w:tc>
          <w:tcPr>
            <w:tcW w:w="1310" w:type="pct"/>
            <w:shd w:val="clear" w:color="auto" w:fill="F2F2F2"/>
            <w:vAlign w:val="center"/>
            <w:hideMark/>
          </w:tcPr>
          <w:p w14:paraId="0F0E030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に関する意識・啓発、資源の発掘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279606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（観光を含む）に対する意識・啓発</w:t>
            </w:r>
          </w:p>
          <w:p w14:paraId="4175950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分たちが暮らす地域に対する意識・啓発、地域住民の参加</w:t>
            </w:r>
          </w:p>
          <w:p w14:paraId="56E3D9A1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資源の発見・発掘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E20E16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1A591DB0" w14:textId="77777777" w:rsidTr="00A575F7">
        <w:trPr>
          <w:trHeight w:val="1284"/>
        </w:trPr>
        <w:tc>
          <w:tcPr>
            <w:tcW w:w="1310" w:type="pct"/>
            <w:shd w:val="clear" w:color="auto" w:fill="F2F2F2"/>
            <w:vAlign w:val="center"/>
            <w:hideMark/>
          </w:tcPr>
          <w:p w14:paraId="3A9E098D" w14:textId="72A8D65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人材の育成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BE148F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役割に対する認識</w:t>
            </w:r>
          </w:p>
          <w:p w14:paraId="6CB9881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方法</w:t>
            </w:r>
          </w:p>
          <w:p w14:paraId="24A6E26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人材育成と品質維持</w:t>
            </w:r>
          </w:p>
          <w:p w14:paraId="3149440B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後継者問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2C428AB" w14:textId="77777777" w:rsidR="004B02DA" w:rsidRPr="00C96F86" w:rsidRDefault="004B02DA" w:rsidP="00E47E0D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E342122" w14:textId="77777777" w:rsidTr="00A575F7">
        <w:trPr>
          <w:trHeight w:val="795"/>
        </w:trPr>
        <w:tc>
          <w:tcPr>
            <w:tcW w:w="1310" w:type="pct"/>
            <w:shd w:val="clear" w:color="auto" w:fill="F2F2F2"/>
            <w:vAlign w:val="center"/>
          </w:tcPr>
          <w:p w14:paraId="67D49C30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制度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6278C091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認定制度</w:t>
            </w:r>
          </w:p>
          <w:p w14:paraId="4D80606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同業者団体の設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100291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287D490" w14:textId="77777777" w:rsidTr="00A575F7">
        <w:trPr>
          <w:trHeight w:val="1890"/>
        </w:trPr>
        <w:tc>
          <w:tcPr>
            <w:tcW w:w="1310" w:type="pct"/>
            <w:shd w:val="clear" w:color="auto" w:fill="F2F2F2"/>
            <w:vAlign w:val="center"/>
          </w:tcPr>
          <w:p w14:paraId="00E7D26C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仕組み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58802E2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然観光資源の保全に関する技術的アドバイス</w:t>
            </w:r>
          </w:p>
          <w:p w14:paraId="4876B155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ルール・仕組みづくり</w:t>
            </w:r>
          </w:p>
          <w:p w14:paraId="0C7DED2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オーバーユースに対するルール・保全手法の改善策</w:t>
            </w:r>
          </w:p>
          <w:p w14:paraId="56000B3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保全にかかる費用の捻出策</w:t>
            </w:r>
          </w:p>
          <w:p w14:paraId="5ABB4E9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適正な取組地域の範囲（適正規模のゾーニング）</w:t>
            </w:r>
          </w:p>
          <w:p w14:paraId="5EC1E7BE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モニタリング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FE44069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231C59B7" w14:textId="77777777" w:rsidTr="00A575F7">
        <w:trPr>
          <w:trHeight w:val="130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2FF258A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が協働する推進体制づくり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F40BFC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核となる人材の育成・組織の設立</w:t>
            </w:r>
          </w:p>
          <w:p w14:paraId="720B6CA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多様な主体間の連携、利害関係の調整、合意形成</w:t>
            </w:r>
          </w:p>
          <w:p w14:paraId="3B54E1B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行政と民間との役割分担</w:t>
            </w:r>
          </w:p>
          <w:p w14:paraId="42642496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他地域との連携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6DC790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6861792D" w14:textId="77777777" w:rsidTr="00A575F7">
        <w:trPr>
          <w:trHeight w:val="1202"/>
        </w:trPr>
        <w:tc>
          <w:tcPr>
            <w:tcW w:w="1310" w:type="pct"/>
            <w:shd w:val="clear" w:color="auto" w:fill="F2F2F2"/>
            <w:vAlign w:val="center"/>
            <w:hideMark/>
          </w:tcPr>
          <w:p w14:paraId="11AA763C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商品化と事業化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3868A7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作り方エコツアーの情報発信</w:t>
            </w:r>
          </w:p>
          <w:p w14:paraId="6B7B4A6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国際化・外国人の受入体制づくり</w:t>
            </w:r>
          </w:p>
          <w:p w14:paraId="73E13FD4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を業として成り立たせるための仕組みづくり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35AAB1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7FB47687" w14:textId="77777777" w:rsidTr="00A575F7">
        <w:trPr>
          <w:trHeight w:val="630"/>
        </w:trPr>
        <w:tc>
          <w:tcPr>
            <w:tcW w:w="1310" w:type="pct"/>
            <w:shd w:val="clear" w:color="auto" w:fill="F2F2F2"/>
            <w:vAlign w:val="center"/>
            <w:hideMark/>
          </w:tcPr>
          <w:p w14:paraId="7E72908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0C20964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93274B7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355A4AE" w14:textId="77777777" w:rsidTr="00A575F7">
        <w:trPr>
          <w:trHeight w:val="65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4934286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環境省施策・事業の活用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0FDFD8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推進法に基づいた全体構想の策定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AF350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FD55F7" w:rsidRPr="00C414CB" w14:paraId="58C7AC24" w14:textId="731C48C6" w:rsidTr="00FD55F7">
        <w:trPr>
          <w:trHeight w:val="803"/>
        </w:trPr>
        <w:tc>
          <w:tcPr>
            <w:tcW w:w="4384" w:type="pct"/>
            <w:gridSpan w:val="2"/>
            <w:shd w:val="clear" w:color="auto" w:fill="auto"/>
            <w:hideMark/>
          </w:tcPr>
          <w:p w14:paraId="479B84DF" w14:textId="77777777" w:rsidR="00FD55F7" w:rsidRPr="00C414CB" w:rsidRDefault="00FD55F7" w:rsidP="002D325C">
            <w:pPr>
              <w:rPr>
                <w:rFonts w:ascii="ＭＳ 明朝" w:hAnsi="ＭＳ 明朝"/>
                <w:szCs w:val="21"/>
              </w:rPr>
            </w:pPr>
            <w:r w:rsidRPr="00C96F86">
              <w:rPr>
                <w:rFonts w:ascii="ＭＳ 明朝" w:hAnsi="ＭＳ 明朝" w:hint="eastAsia"/>
                <w:szCs w:val="21"/>
              </w:rPr>
              <w:t>（その他、希望する内容があればご記入ください）</w:t>
            </w:r>
          </w:p>
          <w:p w14:paraId="34453ACD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5EED9181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4B4D4E45" w14:textId="6054C695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32B68" w14:textId="0F2C3E3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C3E8B" w14:textId="0C04B0B1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AFB40C8" w14:textId="766B12EE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04C22BE7" w14:textId="0FCCB95D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1732CE4D" w14:textId="7B7812D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76C0AD5C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16" w:type="pct"/>
            <w:shd w:val="clear" w:color="auto" w:fill="auto"/>
          </w:tcPr>
          <w:p w14:paraId="126AF56F" w14:textId="77777777" w:rsidR="00FD55F7" w:rsidRDefault="00FD55F7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  <w:p w14:paraId="1F20CFDD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14:paraId="2DA87565" w14:textId="77777777" w:rsidR="00A575F7" w:rsidRDefault="00A575F7" w:rsidP="00A575F7">
      <w:pPr>
        <w:rPr>
          <w:sz w:val="24"/>
        </w:rPr>
      </w:pPr>
    </w:p>
    <w:p w14:paraId="31CA7C6A" w14:textId="79CFA2E0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0191"/>
      </w:tblGrid>
      <w:tr w:rsidR="00A575F7" w14:paraId="253EC1D4" w14:textId="77777777" w:rsidTr="00061827">
        <w:tc>
          <w:tcPr>
            <w:tcW w:w="10191" w:type="dxa"/>
          </w:tcPr>
          <w:p w14:paraId="4013BD55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  <w:p w14:paraId="50534304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6CBDA511" w14:textId="0F345620" w:rsidR="00893EB5" w:rsidRDefault="00893EB5" w:rsidP="007F638D">
      <w:pPr>
        <w:spacing w:line="360" w:lineRule="auto"/>
        <w:rPr>
          <w:rFonts w:ascii="ＭＳ 明朝" w:hAnsi="ＭＳ 明朝"/>
          <w:b/>
          <w:sz w:val="28"/>
        </w:rPr>
      </w:pPr>
      <w:r w:rsidRPr="001B71CC">
        <w:rPr>
          <w:rFonts w:asciiTheme="majorEastAsia" w:eastAsiaTheme="majorEastAsia" w:hAnsiTheme="majorEastAsia" w:hint="eastAsia"/>
          <w:sz w:val="24"/>
        </w:rPr>
        <w:t>エ　参加者登録</w:t>
      </w:r>
      <w:r>
        <w:rPr>
          <w:rFonts w:asciiTheme="majorEastAsia" w:eastAsiaTheme="majorEastAsia" w:hAnsiTheme="majorEastAsia" w:hint="eastAsia"/>
          <w:sz w:val="24"/>
        </w:rPr>
        <w:t>について</w:t>
      </w:r>
    </w:p>
    <w:p w14:paraId="7F23B585" w14:textId="596CC1AA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  <w:szCs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B54149">
        <w:rPr>
          <w:rFonts w:ascii="ＭＳ 明朝" w:hAnsi="ＭＳ 明朝" w:hint="eastAsia"/>
          <w:b/>
          <w:sz w:val="28"/>
        </w:rPr>
        <w:t>①（</w:t>
      </w:r>
      <w:r w:rsidR="002F3B1B" w:rsidRPr="00C96F86">
        <w:rPr>
          <w:rFonts w:ascii="ＭＳ 明朝" w:hAnsi="ＭＳ 明朝" w:hint="eastAsia"/>
          <w:b/>
          <w:sz w:val="28"/>
          <w:szCs w:val="28"/>
        </w:rPr>
        <w:t>代表者</w:t>
      </w:r>
      <w:r w:rsidR="00B54149">
        <w:rPr>
          <w:rFonts w:ascii="ＭＳ 明朝" w:hAnsi="ＭＳ 明朝" w:hint="eastAsia"/>
          <w:b/>
          <w:sz w:val="28"/>
          <w:szCs w:val="28"/>
        </w:rPr>
        <w:t>）</w:t>
      </w:r>
      <w:r w:rsidR="00973D2F" w:rsidRPr="00DD63E0">
        <w:rPr>
          <w:rFonts w:ascii="ＭＳ 明朝" w:hAnsi="ＭＳ 明朝" w:hint="eastAsia"/>
          <w:b/>
          <w:szCs w:val="28"/>
        </w:rPr>
        <w:t>※</w:t>
      </w:r>
      <w:r w:rsidR="006C69E1">
        <w:rPr>
          <w:rFonts w:ascii="ＭＳ 明朝" w:hAnsi="ＭＳ 明朝" w:hint="eastAsia"/>
          <w:b/>
          <w:szCs w:val="28"/>
        </w:rPr>
        <w:t>御</w:t>
      </w:r>
      <w:r w:rsidR="00973D2F" w:rsidRPr="00DD63E0">
        <w:rPr>
          <w:rFonts w:ascii="ＭＳ 明朝" w:hAnsi="ＭＳ 明朝" w:hint="eastAsia"/>
          <w:b/>
          <w:szCs w:val="28"/>
        </w:rPr>
        <w:t>連絡</w:t>
      </w:r>
      <w:r w:rsidR="00973D2F">
        <w:rPr>
          <w:rFonts w:ascii="ＭＳ 明朝" w:hAnsi="ＭＳ 明朝" w:hint="eastAsia"/>
          <w:b/>
          <w:szCs w:val="28"/>
        </w:rPr>
        <w:t>担当者様となります</w:t>
      </w:r>
    </w:p>
    <w:p w14:paraId="17F7A45B" w14:textId="1E3135B1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2F3B1B" w:rsidRPr="00C96F86" w14:paraId="26E4B6C5" w14:textId="77777777" w:rsidTr="00061827">
        <w:trPr>
          <w:cantSplit/>
          <w:trHeight w:val="340"/>
        </w:trPr>
        <w:tc>
          <w:tcPr>
            <w:tcW w:w="93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2690669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bookmarkStart w:id="5" w:name="_Hlk496283306"/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227AB55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5B70EB08" w14:textId="77777777" w:rsidTr="00061827">
        <w:trPr>
          <w:cantSplit/>
          <w:trHeight w:val="737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F4463B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1DCCF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20D78B3C" w14:textId="77777777" w:rsidTr="001B71CC">
        <w:trPr>
          <w:cantSplit/>
          <w:trHeight w:val="454"/>
        </w:trPr>
        <w:tc>
          <w:tcPr>
            <w:tcW w:w="933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5F5793C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8B8C9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C159D28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143AF2D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28D0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F6A03FE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27D9B3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8B0F5D8" w14:textId="77777777" w:rsidTr="001B71CC">
        <w:trPr>
          <w:cantSplit/>
          <w:trHeight w:val="454"/>
        </w:trPr>
        <w:tc>
          <w:tcPr>
            <w:tcW w:w="933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CEE1E83" w14:textId="60E58484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55E48" w14:textId="77777777" w:rsidR="002F3B1B" w:rsidRPr="00C96F86" w:rsidRDefault="002F3B1B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CED010" w14:textId="77777777" w:rsidR="002F3B1B" w:rsidRPr="00C96F86" w:rsidRDefault="002F3B1B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0E2D6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3DAEA3B" w14:textId="77777777" w:rsidR="002F3B1B" w:rsidRPr="00C96F86" w:rsidRDefault="002F3B1B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2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58C602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60FE774C" w14:textId="77777777" w:rsidTr="00061827">
        <w:trPr>
          <w:cantSplit/>
          <w:trHeight w:val="340"/>
        </w:trPr>
        <w:tc>
          <w:tcPr>
            <w:tcW w:w="933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7D4456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76288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1ED1B14" w14:textId="77777777" w:rsidTr="001A0BA9">
        <w:trPr>
          <w:cantSplit/>
          <w:trHeight w:val="632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D3382CA" w14:textId="77777777" w:rsidR="002F3B1B" w:rsidRPr="00C96F86" w:rsidRDefault="002F3B1B" w:rsidP="002F3B1B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C2D539A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A0BA9" w:rsidRPr="00C96F86" w14:paraId="4F640281" w14:textId="77777777" w:rsidTr="00061827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034A9D5" w14:textId="77777777" w:rsidR="001A0BA9" w:rsidRPr="00C96F86" w:rsidRDefault="001A0BA9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A0BA9" w:rsidRPr="00C96F86" w14:paraId="3C47C33A" w14:textId="77777777" w:rsidTr="001A0BA9">
        <w:trPr>
          <w:cantSplit/>
          <w:trHeight w:val="300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AC0FC8F" w14:textId="77777777" w:rsidR="001A0BA9" w:rsidRDefault="001A0BA9" w:rsidP="001A0BA9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A5D0CA" w14:textId="77777777" w:rsidR="001A0BA9" w:rsidRPr="00C96F86" w:rsidRDefault="001A0BA9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64CFB0AA" w14:textId="77777777" w:rsidTr="001B71CC">
        <w:trPr>
          <w:cantSplit/>
          <w:trHeight w:val="372"/>
        </w:trPr>
        <w:tc>
          <w:tcPr>
            <w:tcW w:w="93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28196CDA" w14:textId="77777777" w:rsidR="002F3B1B" w:rsidRPr="00C96F86" w:rsidRDefault="001A0BA9" w:rsidP="002F3B1B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="002F3B1B"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7271A66F" w14:textId="77777777" w:rsidR="002F3B1B" w:rsidRPr="00C96F86" w:rsidRDefault="002F3B1B" w:rsidP="00061827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0D0AD5DB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73BAEAD4" w14:textId="6019A527" w:rsidR="002F3B1B" w:rsidRPr="00C96F86" w:rsidRDefault="002F3B1B" w:rsidP="00061827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012CED" w:rsidRPr="00C96F86" w14:paraId="3DC2DDCC" w14:textId="77777777" w:rsidTr="001B71CC">
        <w:trPr>
          <w:cantSplit/>
          <w:trHeight w:val="49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0EB94819" w14:textId="52E1A3E8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50F8E7E" w14:textId="77777777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70DA6671" w14:textId="77777777" w:rsidR="00012CED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0598E1D5" w14:textId="77777777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551C67B1" w14:textId="77777777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012CED" w:rsidRPr="00C96F86" w14:paraId="0D9555F2" w14:textId="77777777" w:rsidTr="001B71CC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77C3B58B" w14:textId="3559D3D9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A189EEB" w14:textId="77777777" w:rsidR="00012CED" w:rsidRPr="00C96F86" w:rsidRDefault="00012CED" w:rsidP="00012CED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F9EEF9C" w14:textId="77777777" w:rsidTr="001B71CC">
        <w:trPr>
          <w:cantSplit/>
          <w:trHeight w:val="45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350EDDB6" w14:textId="5220FA22" w:rsidR="00012CED" w:rsidRPr="001B71CC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165C5CD2" w14:textId="77777777" w:rsidR="002F3B1B" w:rsidRPr="00C96F86" w:rsidRDefault="002F3B1B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061A5A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 w:rsidR="00012CED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BD3F2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bookmarkEnd w:id="5"/>
    <w:p w14:paraId="218CE781" w14:textId="77777777" w:rsidR="0040417D" w:rsidRDefault="002F3B1B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 w:rsidR="00012CED"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6F5B27E2" w14:textId="27346ED7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715FEBE" w14:textId="77777777" w:rsidR="002F3B1B" w:rsidRPr="00C96F86" w:rsidRDefault="002F3B1B" w:rsidP="002F3B1B">
      <w:pPr>
        <w:rPr>
          <w:rFonts w:ascii="ＭＳ 明朝" w:hAnsi="ＭＳ 明朝"/>
        </w:rPr>
      </w:pPr>
    </w:p>
    <w:p w14:paraId="41DA7965" w14:textId="3171A93D" w:rsidR="00875AC1" w:rsidRPr="00875AC1" w:rsidRDefault="00405E99" w:rsidP="007F638D">
      <w:pPr>
        <w:spacing w:line="276" w:lineRule="auto"/>
        <w:rPr>
          <w:rFonts w:ascii="ＭＳ 明朝" w:hAnsi="ＭＳ 明朝"/>
          <w:b/>
          <w:sz w:val="24"/>
        </w:rPr>
      </w:pPr>
      <w:r w:rsidRPr="00F23C02">
        <w:rPr>
          <w:rFonts w:ascii="ＭＳ 明朝" w:hAnsi="ＭＳ 明朝" w:hint="eastAsia"/>
          <w:b/>
          <w:sz w:val="24"/>
        </w:rPr>
        <w:t>個人としての</w:t>
      </w:r>
      <w:r w:rsidR="00875AC1" w:rsidRPr="00F23C02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関連する活動</w:t>
      </w:r>
      <w:r w:rsidR="00012CED" w:rsidRPr="00F23C02">
        <w:rPr>
          <w:rFonts w:ascii="ＭＳ 明朝" w:hAnsi="ＭＳ 明朝" w:hint="eastAsia"/>
          <w:b/>
          <w:sz w:val="18"/>
          <w:szCs w:val="18"/>
        </w:rPr>
        <w:t>、取り組み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C34DC9" w:rsidRPr="00F23C02">
        <w:rPr>
          <w:rFonts w:ascii="ＭＳ 明朝" w:hAnsi="ＭＳ 明朝" w:hint="eastAsia"/>
          <w:b/>
          <w:sz w:val="18"/>
          <w:szCs w:val="18"/>
        </w:rPr>
        <w:t>あなたの役割について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A61098" w:rsidRPr="00C96F86" w14:paraId="57D24AD4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756FDE45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FAF0150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A61098" w:rsidRPr="00C96F86" w14:paraId="52719528" w14:textId="77777777" w:rsidTr="001B6F90">
        <w:trPr>
          <w:trHeight w:val="1701"/>
        </w:trPr>
        <w:tc>
          <w:tcPr>
            <w:tcW w:w="950" w:type="dxa"/>
          </w:tcPr>
          <w:p w14:paraId="398D8F04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06B46ACB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A740E33" w14:textId="5233C14A" w:rsidR="00844430" w:rsidRPr="00875AC1" w:rsidRDefault="00844430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012CED">
        <w:rPr>
          <w:rFonts w:ascii="ＭＳ 明朝" w:hAnsi="ＭＳ 明朝" w:hint="eastAsia"/>
          <w:b/>
          <w:sz w:val="20"/>
          <w:szCs w:val="20"/>
        </w:rPr>
        <w:t>個人が</w:t>
      </w:r>
      <w:r>
        <w:rPr>
          <w:rFonts w:ascii="ＭＳ 明朝" w:hAnsi="ＭＳ 明朝" w:hint="eastAsia"/>
          <w:b/>
          <w:sz w:val="20"/>
          <w:szCs w:val="20"/>
        </w:rPr>
        <w:t>抱えている課題や</w:t>
      </w:r>
      <w:r w:rsidR="00A54D5B">
        <w:rPr>
          <w:rFonts w:ascii="ＭＳ 明朝" w:hAnsi="ＭＳ 明朝" w:hint="eastAsia"/>
          <w:b/>
          <w:sz w:val="20"/>
          <w:szCs w:val="20"/>
        </w:rPr>
        <w:t>個人が思う地域の課題と、</w:t>
      </w:r>
      <w:r w:rsidR="003B1BEE">
        <w:rPr>
          <w:rFonts w:ascii="ＭＳ 明朝" w:hAnsi="ＭＳ 明朝" w:hint="eastAsia"/>
          <w:b/>
          <w:sz w:val="20"/>
          <w:szCs w:val="20"/>
        </w:rPr>
        <w:t>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8620A57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176F6AD4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188A4FD6" w14:textId="3BC1AFF1" w:rsidR="001B6F90" w:rsidRPr="00875AC1" w:rsidRDefault="001B6F90" w:rsidP="001B6F9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</w:t>
      </w:r>
      <w:r w:rsidR="00230087">
        <w:rPr>
          <w:rFonts w:ascii="ＭＳ 明朝" w:hAnsi="ＭＳ 明朝" w:hint="eastAsia"/>
          <w:b/>
          <w:sz w:val="24"/>
        </w:rPr>
        <w:t>今後</w:t>
      </w:r>
      <w:r>
        <w:rPr>
          <w:rFonts w:ascii="ＭＳ 明朝" w:hAnsi="ＭＳ 明朝" w:hint="eastAsia"/>
          <w:b/>
          <w:sz w:val="24"/>
        </w:rPr>
        <w:t>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230087">
        <w:rPr>
          <w:rFonts w:ascii="ＭＳ 明朝" w:hAnsi="ＭＳ 明朝" w:hint="eastAsia"/>
          <w:b/>
          <w:sz w:val="20"/>
          <w:szCs w:val="20"/>
        </w:rPr>
        <w:t>地域において</w:t>
      </w:r>
      <w:r>
        <w:rPr>
          <w:rFonts w:ascii="ＭＳ 明朝" w:hAnsi="ＭＳ 明朝" w:hint="eastAsia"/>
          <w:b/>
          <w:sz w:val="20"/>
          <w:szCs w:val="20"/>
        </w:rPr>
        <w:t>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1B6F90" w:rsidRPr="00C96F86" w14:paraId="02B35330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390B5471" w14:textId="77777777" w:rsidR="001B6F90" w:rsidRPr="00C96F86" w:rsidRDefault="001B6F90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337A18" w14:textId="43BD25CC" w:rsidR="002F3B1B" w:rsidRPr="00C96F86" w:rsidRDefault="002F3B1B" w:rsidP="007F638D">
      <w:pPr>
        <w:spacing w:line="360" w:lineRule="auto"/>
        <w:rPr>
          <w:rFonts w:ascii="ＭＳ 明朝" w:hAnsi="ＭＳ 明朝"/>
          <w:b/>
          <w:color w:val="FFFFFF"/>
          <w:sz w:val="28"/>
          <w:szCs w:val="28"/>
        </w:rPr>
      </w:pPr>
      <w:r w:rsidRPr="00C96F86">
        <w:rPr>
          <w:rFonts w:ascii="ＭＳ 明朝" w:hAnsi="ＭＳ 明朝"/>
        </w:rPr>
        <w:br w:type="page"/>
      </w:r>
      <w:r w:rsidR="00C34DC9" w:rsidRPr="00F23C02">
        <w:rPr>
          <w:rFonts w:ascii="ＭＳ 明朝" w:hAnsi="ＭＳ 明朝" w:hint="eastAsia"/>
          <w:b/>
          <w:sz w:val="28"/>
        </w:rPr>
        <w:t>応募者</w:t>
      </w:r>
      <w:r w:rsidRPr="00C96F86">
        <w:rPr>
          <w:rFonts w:ascii="ＭＳ 明朝" w:hAnsi="ＭＳ 明朝" w:hint="eastAsia"/>
          <w:b/>
          <w:sz w:val="28"/>
        </w:rPr>
        <w:t>②</w:t>
      </w:r>
    </w:p>
    <w:p w14:paraId="55DFBBAE" w14:textId="1F7C45B9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bookmarkStart w:id="6" w:name="OLE_LINK3"/>
      <w:bookmarkStart w:id="7" w:name="OLE_LINK4"/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3FF396E6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3D9FF0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1A95DA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1ADA38E5" w14:textId="77777777" w:rsidTr="0040417D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EF0D31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E0106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1EADA7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0C56A7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1C5F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65AA05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0E38485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B6F1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20D3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71719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387D00AB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7F8C1A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D3CD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F0C4406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9A913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C2C321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C4870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9C86BE1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E8F73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5DCE8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8995A53" w14:textId="77777777" w:rsidTr="0040417D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8DF6CFB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E64B5A6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136261D1" w14:textId="77777777" w:rsidTr="00061827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E2B04C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B71CC" w:rsidRPr="00C96F86" w14:paraId="0311A93E" w14:textId="77777777" w:rsidTr="0040417D">
        <w:trPr>
          <w:cantSplit/>
          <w:trHeight w:val="300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04F5283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E1D3F49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11099FC2" w14:textId="77777777" w:rsidTr="0040417D">
        <w:trPr>
          <w:cantSplit/>
          <w:trHeight w:val="37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57965B35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3E35D620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32645A40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4EE70DCF" w14:textId="77777777" w:rsidR="001B71CC" w:rsidRPr="00C96F86" w:rsidRDefault="001B71CC" w:rsidP="00061827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1B71CC" w:rsidRPr="00C96F86" w14:paraId="1BD65122" w14:textId="77777777" w:rsidTr="0040417D">
        <w:trPr>
          <w:cantSplit/>
          <w:trHeight w:val="49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39429BF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4B66E97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461748AE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064C1BD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0D5F9A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970C686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07F34F4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C3647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BE7BA" w14:textId="77777777" w:rsidTr="0040417D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267CF493" w14:textId="77777777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22BF627A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31A93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50349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6DFF8662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73F2BD8E" w14:textId="7C2EB3E2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425EE8C5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bookmarkEnd w:id="6"/>
    <w:bookmarkEnd w:id="7"/>
    <w:p w14:paraId="4E14B4E4" w14:textId="3FD62170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2BBE2522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0B6C7B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BBE39D9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777AFD33" w14:textId="77777777" w:rsidTr="00230087">
        <w:trPr>
          <w:trHeight w:val="1701"/>
        </w:trPr>
        <w:tc>
          <w:tcPr>
            <w:tcW w:w="950" w:type="dxa"/>
          </w:tcPr>
          <w:p w14:paraId="38A34106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6A025B71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7C979A10" w14:textId="268B0D20" w:rsidR="001B71CC" w:rsidRPr="00875AC1" w:rsidRDefault="001B71CC" w:rsidP="001B71CC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4BDE4199" w14:textId="77777777" w:rsidTr="00061827">
        <w:trPr>
          <w:trHeight w:val="1701"/>
        </w:trPr>
        <w:tc>
          <w:tcPr>
            <w:tcW w:w="9999" w:type="dxa"/>
            <w:vAlign w:val="center"/>
          </w:tcPr>
          <w:p w14:paraId="2F9D9808" w14:textId="77777777" w:rsidR="00230087" w:rsidRPr="00C96F86" w:rsidRDefault="00230087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</w:p>
        </w:tc>
      </w:tr>
    </w:tbl>
    <w:p w14:paraId="181524F3" w14:textId="4DE09505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55EE6A02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55DE8DB0" w14:textId="77777777" w:rsidR="00230087" w:rsidRPr="00C96F86" w:rsidRDefault="00230087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2F3E1DC2" w14:textId="77777777" w:rsidR="009710C8" w:rsidRDefault="009710C8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sz w:val="28"/>
        </w:rPr>
        <w:br w:type="page"/>
      </w:r>
    </w:p>
    <w:p w14:paraId="6E0D2A6E" w14:textId="339AC9AC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2F3B1B" w:rsidRPr="00C96F86">
        <w:rPr>
          <w:rFonts w:ascii="ＭＳ 明朝" w:hAnsi="ＭＳ 明朝" w:hint="eastAsia"/>
          <w:b/>
          <w:sz w:val="28"/>
        </w:rPr>
        <w:t>③</w:t>
      </w:r>
    </w:p>
    <w:p w14:paraId="0A21A2D1" w14:textId="703E1C3F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25B3B142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B4B96A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DF971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051F080" w14:textId="77777777" w:rsidTr="001B71CC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9A4066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62D3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59CF7FFE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2841D9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0017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F45938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290F74E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4F7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6AAB3F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C6419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207951F8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6E255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A5970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65DC54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256A9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0836A90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9BCFA3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CF5F165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94A61F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9C6C5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3C0FA" w14:textId="77777777" w:rsidTr="001B71CC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23A7FB7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942690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10261965" w14:textId="77777777" w:rsidTr="00061827">
        <w:trPr>
          <w:cantSplit/>
          <w:trHeight w:val="110"/>
        </w:trPr>
        <w:tc>
          <w:tcPr>
            <w:tcW w:w="9999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7CF20B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集合研修</w:t>
            </w:r>
            <w:r w:rsidRPr="001A0BA9">
              <w:rPr>
                <w:rFonts w:ascii="ＭＳ 明朝" w:hAnsi="ＭＳ 明朝" w:hint="eastAsia"/>
                <w:sz w:val="16"/>
              </w:rPr>
              <w:t>時に事故等が発生した場合などのための緊急連絡先</w:t>
            </w:r>
          </w:p>
        </w:tc>
      </w:tr>
      <w:tr w:rsidR="001B71CC" w:rsidRPr="00C96F86" w14:paraId="7C28F0A2" w14:textId="77777777" w:rsidTr="001B71CC">
        <w:trPr>
          <w:cantSplit/>
          <w:trHeight w:val="300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0A8EB2B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B52A24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20DDBCEF" w14:textId="77777777" w:rsidTr="001B71CC">
        <w:trPr>
          <w:cantSplit/>
          <w:trHeight w:val="37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49A46B71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緊急</w:t>
            </w:r>
            <w:r w:rsidRPr="00C96F86">
              <w:rPr>
                <w:rFonts w:ascii="ＭＳ 明朝" w:hAnsi="ＭＳ 明朝" w:hint="eastAsia"/>
                <w:sz w:val="16"/>
              </w:rPr>
              <w:t>連絡先</w:t>
            </w:r>
          </w:p>
          <w:p w14:paraId="43BA99CE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68AB3FD0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0CBBEF73" w14:textId="77777777" w:rsidR="001B71CC" w:rsidRPr="00C96F86" w:rsidRDefault="001B71CC" w:rsidP="00061827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ＭＳ 明朝" w:hAnsi="ＭＳ 明朝"/>
              </w:rPr>
            </w:pPr>
          </w:p>
        </w:tc>
      </w:tr>
      <w:tr w:rsidR="001B71CC" w:rsidRPr="00C96F86" w14:paraId="129CCF64" w14:textId="77777777" w:rsidTr="001B71CC">
        <w:trPr>
          <w:cantSplit/>
          <w:trHeight w:val="49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75A5F27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お名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A53B0A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77AD9078" w14:textId="77777777" w:rsid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のつきやすい</w:t>
            </w:r>
          </w:p>
          <w:p w14:paraId="588C51A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A24D8C5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5592AEF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24CCF04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52B333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C1F077" w14:textId="77777777" w:rsidTr="001B71CC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08D0FE20" w14:textId="77777777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54B1C94C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38440E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AA2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3915907F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08113C9A" w14:textId="164BE9F5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84E9A9E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p w14:paraId="1A8E5B7E" w14:textId="4D4A2F2E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559BE14B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6258BE2C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018490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41793E19" w14:textId="77777777" w:rsidTr="00230087">
        <w:trPr>
          <w:trHeight w:val="1701"/>
        </w:trPr>
        <w:tc>
          <w:tcPr>
            <w:tcW w:w="950" w:type="dxa"/>
          </w:tcPr>
          <w:p w14:paraId="581ED702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322B4816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3501135" w14:textId="3F8344EA" w:rsidR="00844430" w:rsidRPr="00875AC1" w:rsidRDefault="001B71CC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7B48CD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0FDCE11B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308B8580" w14:textId="2F14D949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6D74A61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5DB7C104" w14:textId="77777777" w:rsidR="00230087" w:rsidRPr="00C96F86" w:rsidRDefault="00230087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8C119C" w14:textId="77777777" w:rsidR="00094392" w:rsidRPr="00230087" w:rsidRDefault="00094392" w:rsidP="00844430">
      <w:pPr>
        <w:spacing w:line="276" w:lineRule="auto"/>
        <w:rPr>
          <w:rFonts w:ascii="ＭＳ 明朝" w:hAnsi="ＭＳ 明朝"/>
        </w:rPr>
      </w:pPr>
    </w:p>
    <w:sectPr w:rsidR="00094392" w:rsidRPr="00230087" w:rsidSect="00345B75">
      <w:footerReference w:type="default" r:id="rId8"/>
      <w:pgSz w:w="11906" w:h="16838" w:code="9"/>
      <w:pgMar w:top="720" w:right="720" w:bottom="720" w:left="720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7279C" w14:textId="77777777" w:rsidR="00A67DB4" w:rsidRDefault="00A67DB4" w:rsidP="0019091D">
      <w:r>
        <w:separator/>
      </w:r>
    </w:p>
  </w:endnote>
  <w:endnote w:type="continuationSeparator" w:id="0">
    <w:p w14:paraId="79214ED9" w14:textId="77777777" w:rsidR="00A67DB4" w:rsidRDefault="00A67DB4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848091"/>
      <w:docPartObj>
        <w:docPartGallery w:val="Page Numbers (Bottom of Page)"/>
        <w:docPartUnique/>
      </w:docPartObj>
    </w:sdtPr>
    <w:sdtEndPr/>
    <w:sdtContent>
      <w:p w14:paraId="427CC930" w14:textId="7C46D978" w:rsidR="00B54149" w:rsidRDefault="00B541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F0" w:rsidRPr="00BE57F0">
          <w:rPr>
            <w:noProof/>
            <w:lang w:val="ja-JP"/>
          </w:rPr>
          <w:t>1</w:t>
        </w:r>
        <w:r>
          <w:fldChar w:fldCharType="end"/>
        </w:r>
      </w:p>
    </w:sdtContent>
  </w:sdt>
  <w:p w14:paraId="483EFE85" w14:textId="77777777" w:rsidR="007A132E" w:rsidRDefault="007A132E" w:rsidP="000940A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FC8B" w14:textId="77777777" w:rsidR="00A67DB4" w:rsidRDefault="00A67DB4" w:rsidP="0019091D">
      <w:r>
        <w:continuationSeparator/>
      </w:r>
    </w:p>
  </w:footnote>
  <w:footnote w:type="continuationSeparator" w:id="0">
    <w:p w14:paraId="7C906042" w14:textId="77777777" w:rsidR="00A67DB4" w:rsidRDefault="00A67DB4" w:rsidP="001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F4C08"/>
    <w:multiLevelType w:val="hybridMultilevel"/>
    <w:tmpl w:val="356AB3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1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2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5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0791B"/>
    <w:multiLevelType w:val="hybridMultilevel"/>
    <w:tmpl w:val="E534A032"/>
    <w:lvl w:ilvl="0" w:tplc="E1809760">
      <w:start w:val="1"/>
      <w:numFmt w:val="decimalEnclosedCircle"/>
      <w:lvlText w:val="≪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63016"/>
    <w:multiLevelType w:val="hybridMultilevel"/>
    <w:tmpl w:val="2C2E4A26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12628C"/>
    <w:multiLevelType w:val="hybridMultilevel"/>
    <w:tmpl w:val="B60A4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18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  <w:num w:numId="19">
    <w:abstractNumId w:val="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6C"/>
    <w:rsid w:val="00001DB6"/>
    <w:rsid w:val="00006DA3"/>
    <w:rsid w:val="0001006B"/>
    <w:rsid w:val="000103CB"/>
    <w:rsid w:val="00011D43"/>
    <w:rsid w:val="00011E5C"/>
    <w:rsid w:val="00012049"/>
    <w:rsid w:val="00012C36"/>
    <w:rsid w:val="00012CED"/>
    <w:rsid w:val="00015A5A"/>
    <w:rsid w:val="000203C9"/>
    <w:rsid w:val="000205ED"/>
    <w:rsid w:val="000208B4"/>
    <w:rsid w:val="00022A2A"/>
    <w:rsid w:val="000236C3"/>
    <w:rsid w:val="00027926"/>
    <w:rsid w:val="00032AAF"/>
    <w:rsid w:val="00036E03"/>
    <w:rsid w:val="00041A74"/>
    <w:rsid w:val="000420B4"/>
    <w:rsid w:val="0004452B"/>
    <w:rsid w:val="00044B40"/>
    <w:rsid w:val="00045D69"/>
    <w:rsid w:val="00050CD2"/>
    <w:rsid w:val="000516FE"/>
    <w:rsid w:val="000537BD"/>
    <w:rsid w:val="00056097"/>
    <w:rsid w:val="000577A7"/>
    <w:rsid w:val="00057D40"/>
    <w:rsid w:val="00060AF2"/>
    <w:rsid w:val="00061827"/>
    <w:rsid w:val="00061F9C"/>
    <w:rsid w:val="00064E66"/>
    <w:rsid w:val="00065320"/>
    <w:rsid w:val="00070096"/>
    <w:rsid w:val="000709D2"/>
    <w:rsid w:val="00070DF2"/>
    <w:rsid w:val="00071E6E"/>
    <w:rsid w:val="00077678"/>
    <w:rsid w:val="0008202F"/>
    <w:rsid w:val="00082717"/>
    <w:rsid w:val="00083C1B"/>
    <w:rsid w:val="000940A4"/>
    <w:rsid w:val="00094392"/>
    <w:rsid w:val="00096B3C"/>
    <w:rsid w:val="000A0889"/>
    <w:rsid w:val="000A11DC"/>
    <w:rsid w:val="000A2F34"/>
    <w:rsid w:val="000A3A79"/>
    <w:rsid w:val="000A4E76"/>
    <w:rsid w:val="000A5DC3"/>
    <w:rsid w:val="000A7484"/>
    <w:rsid w:val="000A7676"/>
    <w:rsid w:val="000A794B"/>
    <w:rsid w:val="000B0DAC"/>
    <w:rsid w:val="000B1FCE"/>
    <w:rsid w:val="000B249E"/>
    <w:rsid w:val="000B3443"/>
    <w:rsid w:val="000B36A2"/>
    <w:rsid w:val="000C2FE8"/>
    <w:rsid w:val="000C4AEA"/>
    <w:rsid w:val="000C74B4"/>
    <w:rsid w:val="000C7F52"/>
    <w:rsid w:val="000D0040"/>
    <w:rsid w:val="000D40F7"/>
    <w:rsid w:val="000D677C"/>
    <w:rsid w:val="000E1FAA"/>
    <w:rsid w:val="000E3236"/>
    <w:rsid w:val="000E3C97"/>
    <w:rsid w:val="000E4387"/>
    <w:rsid w:val="000E4F38"/>
    <w:rsid w:val="000F1524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4F6B"/>
    <w:rsid w:val="00121D4E"/>
    <w:rsid w:val="0012212A"/>
    <w:rsid w:val="00123587"/>
    <w:rsid w:val="00123ED3"/>
    <w:rsid w:val="00125766"/>
    <w:rsid w:val="001262E6"/>
    <w:rsid w:val="001314BC"/>
    <w:rsid w:val="00134F95"/>
    <w:rsid w:val="00136DB4"/>
    <w:rsid w:val="00142E17"/>
    <w:rsid w:val="00153A99"/>
    <w:rsid w:val="00154C85"/>
    <w:rsid w:val="00161352"/>
    <w:rsid w:val="00163B3C"/>
    <w:rsid w:val="001650CC"/>
    <w:rsid w:val="00165695"/>
    <w:rsid w:val="00165706"/>
    <w:rsid w:val="00176A54"/>
    <w:rsid w:val="00181AE8"/>
    <w:rsid w:val="00182FB3"/>
    <w:rsid w:val="0018315B"/>
    <w:rsid w:val="0018390C"/>
    <w:rsid w:val="0019091D"/>
    <w:rsid w:val="00192AB1"/>
    <w:rsid w:val="00194CFC"/>
    <w:rsid w:val="00196773"/>
    <w:rsid w:val="001A0BA9"/>
    <w:rsid w:val="001A3EBA"/>
    <w:rsid w:val="001B13FA"/>
    <w:rsid w:val="001B6F90"/>
    <w:rsid w:val="001B71CC"/>
    <w:rsid w:val="001C0C8E"/>
    <w:rsid w:val="001C1957"/>
    <w:rsid w:val="001C77F8"/>
    <w:rsid w:val="001C7F9B"/>
    <w:rsid w:val="001D517C"/>
    <w:rsid w:val="001D6286"/>
    <w:rsid w:val="001D6CD4"/>
    <w:rsid w:val="001D708A"/>
    <w:rsid w:val="001E03E3"/>
    <w:rsid w:val="001E197D"/>
    <w:rsid w:val="001E23C0"/>
    <w:rsid w:val="001E33C1"/>
    <w:rsid w:val="001E5930"/>
    <w:rsid w:val="001F010E"/>
    <w:rsid w:val="001F23C0"/>
    <w:rsid w:val="00202743"/>
    <w:rsid w:val="00203E1C"/>
    <w:rsid w:val="002068A1"/>
    <w:rsid w:val="00206BBF"/>
    <w:rsid w:val="00207BFE"/>
    <w:rsid w:val="00211C70"/>
    <w:rsid w:val="00213F15"/>
    <w:rsid w:val="00213F58"/>
    <w:rsid w:val="00214F9D"/>
    <w:rsid w:val="00221BFD"/>
    <w:rsid w:val="00224A04"/>
    <w:rsid w:val="00230087"/>
    <w:rsid w:val="0023069D"/>
    <w:rsid w:val="00230E6E"/>
    <w:rsid w:val="002378BD"/>
    <w:rsid w:val="00243E13"/>
    <w:rsid w:val="0024572D"/>
    <w:rsid w:val="002462D3"/>
    <w:rsid w:val="00252C3E"/>
    <w:rsid w:val="002553A4"/>
    <w:rsid w:val="00257A02"/>
    <w:rsid w:val="002629F7"/>
    <w:rsid w:val="00262EEB"/>
    <w:rsid w:val="00264BFF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47B"/>
    <w:rsid w:val="00294797"/>
    <w:rsid w:val="002947A0"/>
    <w:rsid w:val="002B3F80"/>
    <w:rsid w:val="002B628D"/>
    <w:rsid w:val="002C09EE"/>
    <w:rsid w:val="002C2440"/>
    <w:rsid w:val="002D325C"/>
    <w:rsid w:val="002D4246"/>
    <w:rsid w:val="002D590F"/>
    <w:rsid w:val="002D6C26"/>
    <w:rsid w:val="002D7EDB"/>
    <w:rsid w:val="002E14B2"/>
    <w:rsid w:val="002E454D"/>
    <w:rsid w:val="002E53EE"/>
    <w:rsid w:val="002E623F"/>
    <w:rsid w:val="002E65D6"/>
    <w:rsid w:val="002F1941"/>
    <w:rsid w:val="002F2067"/>
    <w:rsid w:val="002F3B1B"/>
    <w:rsid w:val="002F6AB8"/>
    <w:rsid w:val="00301775"/>
    <w:rsid w:val="00301AC6"/>
    <w:rsid w:val="00302667"/>
    <w:rsid w:val="00307241"/>
    <w:rsid w:val="00310EAB"/>
    <w:rsid w:val="00313358"/>
    <w:rsid w:val="00314E05"/>
    <w:rsid w:val="00314EC0"/>
    <w:rsid w:val="00322677"/>
    <w:rsid w:val="0032391C"/>
    <w:rsid w:val="00327C5F"/>
    <w:rsid w:val="003314C9"/>
    <w:rsid w:val="0033396D"/>
    <w:rsid w:val="00336272"/>
    <w:rsid w:val="00336820"/>
    <w:rsid w:val="003372E3"/>
    <w:rsid w:val="003418FB"/>
    <w:rsid w:val="00343987"/>
    <w:rsid w:val="00343CAA"/>
    <w:rsid w:val="00345B75"/>
    <w:rsid w:val="00346346"/>
    <w:rsid w:val="00347718"/>
    <w:rsid w:val="0035125D"/>
    <w:rsid w:val="00351BDB"/>
    <w:rsid w:val="003537CA"/>
    <w:rsid w:val="00355EDA"/>
    <w:rsid w:val="003563F8"/>
    <w:rsid w:val="00356D0C"/>
    <w:rsid w:val="00360EFC"/>
    <w:rsid w:val="003667BF"/>
    <w:rsid w:val="00366923"/>
    <w:rsid w:val="0036733E"/>
    <w:rsid w:val="0037380D"/>
    <w:rsid w:val="0037569C"/>
    <w:rsid w:val="00376C1A"/>
    <w:rsid w:val="00377ECE"/>
    <w:rsid w:val="0038570E"/>
    <w:rsid w:val="003878B5"/>
    <w:rsid w:val="00392E38"/>
    <w:rsid w:val="003964ED"/>
    <w:rsid w:val="003970C6"/>
    <w:rsid w:val="003A24C0"/>
    <w:rsid w:val="003A28F0"/>
    <w:rsid w:val="003A3AE8"/>
    <w:rsid w:val="003A6171"/>
    <w:rsid w:val="003A7512"/>
    <w:rsid w:val="003A7BF5"/>
    <w:rsid w:val="003B009E"/>
    <w:rsid w:val="003B1BEE"/>
    <w:rsid w:val="003B1C8B"/>
    <w:rsid w:val="003B2D6B"/>
    <w:rsid w:val="003B48EC"/>
    <w:rsid w:val="003B7D2F"/>
    <w:rsid w:val="003C0BC0"/>
    <w:rsid w:val="003C113C"/>
    <w:rsid w:val="003C4650"/>
    <w:rsid w:val="003C5420"/>
    <w:rsid w:val="003C6BBA"/>
    <w:rsid w:val="003D0F05"/>
    <w:rsid w:val="003D28A4"/>
    <w:rsid w:val="003D3E30"/>
    <w:rsid w:val="003D5743"/>
    <w:rsid w:val="003E15DA"/>
    <w:rsid w:val="003E22C5"/>
    <w:rsid w:val="003F4DE8"/>
    <w:rsid w:val="003F6F98"/>
    <w:rsid w:val="003F73EB"/>
    <w:rsid w:val="003F7DAB"/>
    <w:rsid w:val="00400BCB"/>
    <w:rsid w:val="004012F5"/>
    <w:rsid w:val="0040417D"/>
    <w:rsid w:val="004051ED"/>
    <w:rsid w:val="00405E99"/>
    <w:rsid w:val="00406C85"/>
    <w:rsid w:val="00411A01"/>
    <w:rsid w:val="00414910"/>
    <w:rsid w:val="00416062"/>
    <w:rsid w:val="00416B3E"/>
    <w:rsid w:val="00416D51"/>
    <w:rsid w:val="00421B93"/>
    <w:rsid w:val="00421F58"/>
    <w:rsid w:val="00425EC0"/>
    <w:rsid w:val="00431107"/>
    <w:rsid w:val="00434779"/>
    <w:rsid w:val="0043549C"/>
    <w:rsid w:val="00440DDF"/>
    <w:rsid w:val="00447439"/>
    <w:rsid w:val="00452E46"/>
    <w:rsid w:val="0045426D"/>
    <w:rsid w:val="0045435A"/>
    <w:rsid w:val="00460B1B"/>
    <w:rsid w:val="00463914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52A3"/>
    <w:rsid w:val="00490401"/>
    <w:rsid w:val="0049375C"/>
    <w:rsid w:val="004959EE"/>
    <w:rsid w:val="004A578C"/>
    <w:rsid w:val="004A5D64"/>
    <w:rsid w:val="004A7813"/>
    <w:rsid w:val="004B02DA"/>
    <w:rsid w:val="004B05B2"/>
    <w:rsid w:val="004B3F78"/>
    <w:rsid w:val="004B5214"/>
    <w:rsid w:val="004C2352"/>
    <w:rsid w:val="004C292B"/>
    <w:rsid w:val="004D7A4B"/>
    <w:rsid w:val="004F434C"/>
    <w:rsid w:val="004F603B"/>
    <w:rsid w:val="00500DBC"/>
    <w:rsid w:val="005068AA"/>
    <w:rsid w:val="005105F9"/>
    <w:rsid w:val="005119B7"/>
    <w:rsid w:val="005163FC"/>
    <w:rsid w:val="00516785"/>
    <w:rsid w:val="00520E79"/>
    <w:rsid w:val="005215EE"/>
    <w:rsid w:val="00527500"/>
    <w:rsid w:val="00530E97"/>
    <w:rsid w:val="00531B7F"/>
    <w:rsid w:val="00532C4F"/>
    <w:rsid w:val="00544978"/>
    <w:rsid w:val="00544991"/>
    <w:rsid w:val="00545FF9"/>
    <w:rsid w:val="00546EF6"/>
    <w:rsid w:val="005541FD"/>
    <w:rsid w:val="0055459D"/>
    <w:rsid w:val="00556E38"/>
    <w:rsid w:val="00557C88"/>
    <w:rsid w:val="00561572"/>
    <w:rsid w:val="005623F7"/>
    <w:rsid w:val="005638CD"/>
    <w:rsid w:val="00565831"/>
    <w:rsid w:val="005674F0"/>
    <w:rsid w:val="00570635"/>
    <w:rsid w:val="0057071D"/>
    <w:rsid w:val="00574009"/>
    <w:rsid w:val="005836BB"/>
    <w:rsid w:val="00587E0C"/>
    <w:rsid w:val="00595D99"/>
    <w:rsid w:val="00596D92"/>
    <w:rsid w:val="005A20F5"/>
    <w:rsid w:val="005A408F"/>
    <w:rsid w:val="005A4D38"/>
    <w:rsid w:val="005A4E07"/>
    <w:rsid w:val="005A6C74"/>
    <w:rsid w:val="005C0F37"/>
    <w:rsid w:val="005C2A34"/>
    <w:rsid w:val="005D108B"/>
    <w:rsid w:val="005D5093"/>
    <w:rsid w:val="005D5AEE"/>
    <w:rsid w:val="005D625E"/>
    <w:rsid w:val="005E1037"/>
    <w:rsid w:val="005E283C"/>
    <w:rsid w:val="005E2CED"/>
    <w:rsid w:val="005E30EF"/>
    <w:rsid w:val="005E4F9D"/>
    <w:rsid w:val="005E5776"/>
    <w:rsid w:val="005E7F30"/>
    <w:rsid w:val="005F2417"/>
    <w:rsid w:val="005F5E1B"/>
    <w:rsid w:val="006067AA"/>
    <w:rsid w:val="00616B65"/>
    <w:rsid w:val="006171C3"/>
    <w:rsid w:val="00624153"/>
    <w:rsid w:val="00626C3C"/>
    <w:rsid w:val="00627F5D"/>
    <w:rsid w:val="006314FA"/>
    <w:rsid w:val="00633C09"/>
    <w:rsid w:val="006377B3"/>
    <w:rsid w:val="0064029B"/>
    <w:rsid w:val="00640886"/>
    <w:rsid w:val="00640EB4"/>
    <w:rsid w:val="006419FC"/>
    <w:rsid w:val="00641AD1"/>
    <w:rsid w:val="00647638"/>
    <w:rsid w:val="0065298B"/>
    <w:rsid w:val="006538FE"/>
    <w:rsid w:val="00660808"/>
    <w:rsid w:val="00664272"/>
    <w:rsid w:val="00672B8E"/>
    <w:rsid w:val="006732AA"/>
    <w:rsid w:val="00675CFB"/>
    <w:rsid w:val="0067736B"/>
    <w:rsid w:val="0067789D"/>
    <w:rsid w:val="00680A5E"/>
    <w:rsid w:val="00680EBA"/>
    <w:rsid w:val="006867D4"/>
    <w:rsid w:val="00686D85"/>
    <w:rsid w:val="00690ADC"/>
    <w:rsid w:val="00691745"/>
    <w:rsid w:val="00693B21"/>
    <w:rsid w:val="00696439"/>
    <w:rsid w:val="0069789A"/>
    <w:rsid w:val="006A7533"/>
    <w:rsid w:val="006B2171"/>
    <w:rsid w:val="006B2D01"/>
    <w:rsid w:val="006B706B"/>
    <w:rsid w:val="006C366A"/>
    <w:rsid w:val="006C69E1"/>
    <w:rsid w:val="006D175F"/>
    <w:rsid w:val="006D2B95"/>
    <w:rsid w:val="006D4244"/>
    <w:rsid w:val="006D6A59"/>
    <w:rsid w:val="006E1C26"/>
    <w:rsid w:val="006E434E"/>
    <w:rsid w:val="006F27B6"/>
    <w:rsid w:val="006F2D89"/>
    <w:rsid w:val="006F3C36"/>
    <w:rsid w:val="007006ED"/>
    <w:rsid w:val="00701731"/>
    <w:rsid w:val="0070396F"/>
    <w:rsid w:val="00711468"/>
    <w:rsid w:val="00713242"/>
    <w:rsid w:val="0071355C"/>
    <w:rsid w:val="0071441C"/>
    <w:rsid w:val="007307C3"/>
    <w:rsid w:val="007336F6"/>
    <w:rsid w:val="00740AB2"/>
    <w:rsid w:val="0074101D"/>
    <w:rsid w:val="007437AA"/>
    <w:rsid w:val="0074747B"/>
    <w:rsid w:val="0074762A"/>
    <w:rsid w:val="00751AAA"/>
    <w:rsid w:val="0075291F"/>
    <w:rsid w:val="0075478E"/>
    <w:rsid w:val="00755CD1"/>
    <w:rsid w:val="00757469"/>
    <w:rsid w:val="00757BF3"/>
    <w:rsid w:val="00762386"/>
    <w:rsid w:val="0076704C"/>
    <w:rsid w:val="007678C1"/>
    <w:rsid w:val="007710CC"/>
    <w:rsid w:val="00771D2B"/>
    <w:rsid w:val="00772D32"/>
    <w:rsid w:val="00774FA0"/>
    <w:rsid w:val="007764A6"/>
    <w:rsid w:val="0078123F"/>
    <w:rsid w:val="00781FBA"/>
    <w:rsid w:val="007863CF"/>
    <w:rsid w:val="0078736F"/>
    <w:rsid w:val="00793404"/>
    <w:rsid w:val="00793563"/>
    <w:rsid w:val="0079482F"/>
    <w:rsid w:val="007A132E"/>
    <w:rsid w:val="007A26D3"/>
    <w:rsid w:val="007A2D8B"/>
    <w:rsid w:val="007A6AA4"/>
    <w:rsid w:val="007C03D0"/>
    <w:rsid w:val="007C114A"/>
    <w:rsid w:val="007C1AD0"/>
    <w:rsid w:val="007C2EEE"/>
    <w:rsid w:val="007C632C"/>
    <w:rsid w:val="007C6A32"/>
    <w:rsid w:val="007D0585"/>
    <w:rsid w:val="007D2B02"/>
    <w:rsid w:val="007D2BD9"/>
    <w:rsid w:val="007D74A0"/>
    <w:rsid w:val="007E0FD8"/>
    <w:rsid w:val="007E4EAC"/>
    <w:rsid w:val="007E578A"/>
    <w:rsid w:val="007F0FD5"/>
    <w:rsid w:val="007F1D4C"/>
    <w:rsid w:val="007F638D"/>
    <w:rsid w:val="00807FC0"/>
    <w:rsid w:val="008120C0"/>
    <w:rsid w:val="0081257B"/>
    <w:rsid w:val="00813A4A"/>
    <w:rsid w:val="00815053"/>
    <w:rsid w:val="00816FAB"/>
    <w:rsid w:val="008172D0"/>
    <w:rsid w:val="0082008B"/>
    <w:rsid w:val="008226BC"/>
    <w:rsid w:val="00825F37"/>
    <w:rsid w:val="008276F3"/>
    <w:rsid w:val="0082788E"/>
    <w:rsid w:val="008305E7"/>
    <w:rsid w:val="008330E1"/>
    <w:rsid w:val="00835E41"/>
    <w:rsid w:val="00840D1C"/>
    <w:rsid w:val="00843610"/>
    <w:rsid w:val="0084443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3132"/>
    <w:rsid w:val="008735B2"/>
    <w:rsid w:val="00874A41"/>
    <w:rsid w:val="00874B8A"/>
    <w:rsid w:val="00875072"/>
    <w:rsid w:val="00875AC1"/>
    <w:rsid w:val="008764B6"/>
    <w:rsid w:val="0087665A"/>
    <w:rsid w:val="0087709A"/>
    <w:rsid w:val="00877D92"/>
    <w:rsid w:val="00881C3C"/>
    <w:rsid w:val="00882A50"/>
    <w:rsid w:val="00885376"/>
    <w:rsid w:val="00892512"/>
    <w:rsid w:val="00893EB5"/>
    <w:rsid w:val="00894771"/>
    <w:rsid w:val="0089680F"/>
    <w:rsid w:val="00897B57"/>
    <w:rsid w:val="008A0207"/>
    <w:rsid w:val="008A22D5"/>
    <w:rsid w:val="008A25A1"/>
    <w:rsid w:val="008A6EB4"/>
    <w:rsid w:val="008B1A3A"/>
    <w:rsid w:val="008B3587"/>
    <w:rsid w:val="008B6356"/>
    <w:rsid w:val="008C0997"/>
    <w:rsid w:val="008C09BB"/>
    <w:rsid w:val="008C1756"/>
    <w:rsid w:val="008D2B52"/>
    <w:rsid w:val="008D358C"/>
    <w:rsid w:val="008E0074"/>
    <w:rsid w:val="008E5C60"/>
    <w:rsid w:val="008F24C9"/>
    <w:rsid w:val="00900D6B"/>
    <w:rsid w:val="009047E8"/>
    <w:rsid w:val="00910B09"/>
    <w:rsid w:val="00912FDF"/>
    <w:rsid w:val="00914CCB"/>
    <w:rsid w:val="00922D2B"/>
    <w:rsid w:val="009238B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599B"/>
    <w:rsid w:val="009462E7"/>
    <w:rsid w:val="00950E8F"/>
    <w:rsid w:val="009543C3"/>
    <w:rsid w:val="00954694"/>
    <w:rsid w:val="0096388A"/>
    <w:rsid w:val="00963B74"/>
    <w:rsid w:val="009640C3"/>
    <w:rsid w:val="00964B79"/>
    <w:rsid w:val="00966DE9"/>
    <w:rsid w:val="00967863"/>
    <w:rsid w:val="009710C8"/>
    <w:rsid w:val="00971FF3"/>
    <w:rsid w:val="00973D2F"/>
    <w:rsid w:val="009829B5"/>
    <w:rsid w:val="00985217"/>
    <w:rsid w:val="0098577C"/>
    <w:rsid w:val="00991469"/>
    <w:rsid w:val="00992EAC"/>
    <w:rsid w:val="00993B75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78AD"/>
    <w:rsid w:val="009C310A"/>
    <w:rsid w:val="009C438C"/>
    <w:rsid w:val="009C6E93"/>
    <w:rsid w:val="009D134A"/>
    <w:rsid w:val="009D1DA8"/>
    <w:rsid w:val="009D2E8B"/>
    <w:rsid w:val="009D6C14"/>
    <w:rsid w:val="009E04D3"/>
    <w:rsid w:val="009E4C68"/>
    <w:rsid w:val="009E6556"/>
    <w:rsid w:val="009F16FE"/>
    <w:rsid w:val="009F387C"/>
    <w:rsid w:val="009F493A"/>
    <w:rsid w:val="00A013B5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4129"/>
    <w:rsid w:val="00A25194"/>
    <w:rsid w:val="00A30BEA"/>
    <w:rsid w:val="00A33A20"/>
    <w:rsid w:val="00A40CF6"/>
    <w:rsid w:val="00A4313D"/>
    <w:rsid w:val="00A44485"/>
    <w:rsid w:val="00A46AAC"/>
    <w:rsid w:val="00A4706D"/>
    <w:rsid w:val="00A54D5B"/>
    <w:rsid w:val="00A575F7"/>
    <w:rsid w:val="00A60CD5"/>
    <w:rsid w:val="00A61098"/>
    <w:rsid w:val="00A610DA"/>
    <w:rsid w:val="00A61A34"/>
    <w:rsid w:val="00A62CD4"/>
    <w:rsid w:val="00A66237"/>
    <w:rsid w:val="00A6746C"/>
    <w:rsid w:val="00A67DB4"/>
    <w:rsid w:val="00A73714"/>
    <w:rsid w:val="00A74230"/>
    <w:rsid w:val="00A7475C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C060F"/>
    <w:rsid w:val="00AC2890"/>
    <w:rsid w:val="00AC3692"/>
    <w:rsid w:val="00AC3A24"/>
    <w:rsid w:val="00AC71F6"/>
    <w:rsid w:val="00AD0EFB"/>
    <w:rsid w:val="00AD250C"/>
    <w:rsid w:val="00AE00F8"/>
    <w:rsid w:val="00AE0BA4"/>
    <w:rsid w:val="00AE1AB4"/>
    <w:rsid w:val="00AE2863"/>
    <w:rsid w:val="00AE424E"/>
    <w:rsid w:val="00AE50B9"/>
    <w:rsid w:val="00AE580D"/>
    <w:rsid w:val="00AF44CC"/>
    <w:rsid w:val="00AF5185"/>
    <w:rsid w:val="00AF6507"/>
    <w:rsid w:val="00B03F09"/>
    <w:rsid w:val="00B05317"/>
    <w:rsid w:val="00B104B2"/>
    <w:rsid w:val="00B122F6"/>
    <w:rsid w:val="00B150B5"/>
    <w:rsid w:val="00B201D3"/>
    <w:rsid w:val="00B26E78"/>
    <w:rsid w:val="00B31B3C"/>
    <w:rsid w:val="00B3332C"/>
    <w:rsid w:val="00B34153"/>
    <w:rsid w:val="00B34695"/>
    <w:rsid w:val="00B34DEA"/>
    <w:rsid w:val="00B35A92"/>
    <w:rsid w:val="00B513E9"/>
    <w:rsid w:val="00B5317C"/>
    <w:rsid w:val="00B53F8D"/>
    <w:rsid w:val="00B54149"/>
    <w:rsid w:val="00B60B3F"/>
    <w:rsid w:val="00B6327D"/>
    <w:rsid w:val="00B6373E"/>
    <w:rsid w:val="00B70FA7"/>
    <w:rsid w:val="00B715E9"/>
    <w:rsid w:val="00B75943"/>
    <w:rsid w:val="00B76375"/>
    <w:rsid w:val="00B779F4"/>
    <w:rsid w:val="00B80364"/>
    <w:rsid w:val="00B811B9"/>
    <w:rsid w:val="00B839B0"/>
    <w:rsid w:val="00B876F6"/>
    <w:rsid w:val="00B924B2"/>
    <w:rsid w:val="00B94330"/>
    <w:rsid w:val="00B95B61"/>
    <w:rsid w:val="00B95D4E"/>
    <w:rsid w:val="00B96D7B"/>
    <w:rsid w:val="00BA0DBE"/>
    <w:rsid w:val="00BA30FD"/>
    <w:rsid w:val="00BA4647"/>
    <w:rsid w:val="00BA4C84"/>
    <w:rsid w:val="00BB02DE"/>
    <w:rsid w:val="00BB1110"/>
    <w:rsid w:val="00BB229F"/>
    <w:rsid w:val="00BB2C4A"/>
    <w:rsid w:val="00BB4B51"/>
    <w:rsid w:val="00BB4B92"/>
    <w:rsid w:val="00BB65F7"/>
    <w:rsid w:val="00BB7C21"/>
    <w:rsid w:val="00BC276E"/>
    <w:rsid w:val="00BC535E"/>
    <w:rsid w:val="00BC5717"/>
    <w:rsid w:val="00BC5FC0"/>
    <w:rsid w:val="00BD1DE0"/>
    <w:rsid w:val="00BE2580"/>
    <w:rsid w:val="00BE2AB7"/>
    <w:rsid w:val="00BE4A9D"/>
    <w:rsid w:val="00BE5136"/>
    <w:rsid w:val="00BE57F0"/>
    <w:rsid w:val="00BE60C3"/>
    <w:rsid w:val="00BE6D5D"/>
    <w:rsid w:val="00BE706E"/>
    <w:rsid w:val="00BE74F8"/>
    <w:rsid w:val="00BF1E39"/>
    <w:rsid w:val="00BF5A23"/>
    <w:rsid w:val="00BF65B5"/>
    <w:rsid w:val="00C0334E"/>
    <w:rsid w:val="00C0407F"/>
    <w:rsid w:val="00C050EE"/>
    <w:rsid w:val="00C108FD"/>
    <w:rsid w:val="00C115FF"/>
    <w:rsid w:val="00C15FC5"/>
    <w:rsid w:val="00C23788"/>
    <w:rsid w:val="00C26761"/>
    <w:rsid w:val="00C276F2"/>
    <w:rsid w:val="00C3216F"/>
    <w:rsid w:val="00C34DC9"/>
    <w:rsid w:val="00C414CB"/>
    <w:rsid w:val="00C47AB3"/>
    <w:rsid w:val="00C47DE9"/>
    <w:rsid w:val="00C47F0D"/>
    <w:rsid w:val="00C51196"/>
    <w:rsid w:val="00C52703"/>
    <w:rsid w:val="00C530ED"/>
    <w:rsid w:val="00C54871"/>
    <w:rsid w:val="00C612AD"/>
    <w:rsid w:val="00C72C81"/>
    <w:rsid w:val="00C767FC"/>
    <w:rsid w:val="00C76AA3"/>
    <w:rsid w:val="00C83E15"/>
    <w:rsid w:val="00C851F7"/>
    <w:rsid w:val="00C90163"/>
    <w:rsid w:val="00C90D27"/>
    <w:rsid w:val="00C96F86"/>
    <w:rsid w:val="00CA1761"/>
    <w:rsid w:val="00CA35CF"/>
    <w:rsid w:val="00CA4382"/>
    <w:rsid w:val="00CB27DF"/>
    <w:rsid w:val="00CB69B0"/>
    <w:rsid w:val="00CC1572"/>
    <w:rsid w:val="00CC4ABE"/>
    <w:rsid w:val="00CD36A5"/>
    <w:rsid w:val="00CD3752"/>
    <w:rsid w:val="00CD598E"/>
    <w:rsid w:val="00CE1520"/>
    <w:rsid w:val="00CF1A22"/>
    <w:rsid w:val="00CF29E0"/>
    <w:rsid w:val="00CF6D64"/>
    <w:rsid w:val="00D050A6"/>
    <w:rsid w:val="00D07FBB"/>
    <w:rsid w:val="00D2168B"/>
    <w:rsid w:val="00D21E65"/>
    <w:rsid w:val="00D27FF2"/>
    <w:rsid w:val="00D300D8"/>
    <w:rsid w:val="00D30453"/>
    <w:rsid w:val="00D34FB8"/>
    <w:rsid w:val="00D35DBE"/>
    <w:rsid w:val="00D40F00"/>
    <w:rsid w:val="00D445BE"/>
    <w:rsid w:val="00D45E27"/>
    <w:rsid w:val="00D46B13"/>
    <w:rsid w:val="00D47A8B"/>
    <w:rsid w:val="00D575DB"/>
    <w:rsid w:val="00D63595"/>
    <w:rsid w:val="00D66901"/>
    <w:rsid w:val="00D66C08"/>
    <w:rsid w:val="00D713C6"/>
    <w:rsid w:val="00D775B5"/>
    <w:rsid w:val="00D80D59"/>
    <w:rsid w:val="00D82AE9"/>
    <w:rsid w:val="00D85D4D"/>
    <w:rsid w:val="00D86AD4"/>
    <w:rsid w:val="00D93D1E"/>
    <w:rsid w:val="00DA2FF3"/>
    <w:rsid w:val="00DB5003"/>
    <w:rsid w:val="00DB64E0"/>
    <w:rsid w:val="00DB6A32"/>
    <w:rsid w:val="00DB74F3"/>
    <w:rsid w:val="00DC3405"/>
    <w:rsid w:val="00DC515D"/>
    <w:rsid w:val="00DC631A"/>
    <w:rsid w:val="00DD260E"/>
    <w:rsid w:val="00DD4271"/>
    <w:rsid w:val="00DD63E0"/>
    <w:rsid w:val="00DE0174"/>
    <w:rsid w:val="00DE18C4"/>
    <w:rsid w:val="00DE3475"/>
    <w:rsid w:val="00DE51D0"/>
    <w:rsid w:val="00DE55C5"/>
    <w:rsid w:val="00DE6438"/>
    <w:rsid w:val="00DE7611"/>
    <w:rsid w:val="00DE78E7"/>
    <w:rsid w:val="00DF15BF"/>
    <w:rsid w:val="00DF28E8"/>
    <w:rsid w:val="00DF29D5"/>
    <w:rsid w:val="00DF3721"/>
    <w:rsid w:val="00DF655E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2145D"/>
    <w:rsid w:val="00E26DE3"/>
    <w:rsid w:val="00E26E6B"/>
    <w:rsid w:val="00E27337"/>
    <w:rsid w:val="00E32B99"/>
    <w:rsid w:val="00E402A3"/>
    <w:rsid w:val="00E40D91"/>
    <w:rsid w:val="00E43279"/>
    <w:rsid w:val="00E43BE1"/>
    <w:rsid w:val="00E44AE0"/>
    <w:rsid w:val="00E46A24"/>
    <w:rsid w:val="00E47E0D"/>
    <w:rsid w:val="00E50CB6"/>
    <w:rsid w:val="00E50D13"/>
    <w:rsid w:val="00E5185B"/>
    <w:rsid w:val="00E52196"/>
    <w:rsid w:val="00E560B0"/>
    <w:rsid w:val="00E61079"/>
    <w:rsid w:val="00E7343C"/>
    <w:rsid w:val="00E74B77"/>
    <w:rsid w:val="00E766BF"/>
    <w:rsid w:val="00E76B81"/>
    <w:rsid w:val="00E81F31"/>
    <w:rsid w:val="00E833BE"/>
    <w:rsid w:val="00E90999"/>
    <w:rsid w:val="00E919A1"/>
    <w:rsid w:val="00E92D02"/>
    <w:rsid w:val="00E972C3"/>
    <w:rsid w:val="00EA03F7"/>
    <w:rsid w:val="00EA1A90"/>
    <w:rsid w:val="00EA4177"/>
    <w:rsid w:val="00EA63FF"/>
    <w:rsid w:val="00EB3C6E"/>
    <w:rsid w:val="00EC0391"/>
    <w:rsid w:val="00EC2F26"/>
    <w:rsid w:val="00EC56BA"/>
    <w:rsid w:val="00ED0D89"/>
    <w:rsid w:val="00ED2A36"/>
    <w:rsid w:val="00ED3925"/>
    <w:rsid w:val="00ED666A"/>
    <w:rsid w:val="00ED7C11"/>
    <w:rsid w:val="00EE1285"/>
    <w:rsid w:val="00EE2A67"/>
    <w:rsid w:val="00EE4D49"/>
    <w:rsid w:val="00EF030F"/>
    <w:rsid w:val="00EF7E2E"/>
    <w:rsid w:val="00F02486"/>
    <w:rsid w:val="00F030FC"/>
    <w:rsid w:val="00F034A3"/>
    <w:rsid w:val="00F12821"/>
    <w:rsid w:val="00F2049F"/>
    <w:rsid w:val="00F23C02"/>
    <w:rsid w:val="00F27B35"/>
    <w:rsid w:val="00F31198"/>
    <w:rsid w:val="00F33AB9"/>
    <w:rsid w:val="00F3485A"/>
    <w:rsid w:val="00F34C69"/>
    <w:rsid w:val="00F42DAE"/>
    <w:rsid w:val="00F45193"/>
    <w:rsid w:val="00F45E68"/>
    <w:rsid w:val="00F45FC6"/>
    <w:rsid w:val="00F46C8D"/>
    <w:rsid w:val="00F52288"/>
    <w:rsid w:val="00F53D27"/>
    <w:rsid w:val="00F5689C"/>
    <w:rsid w:val="00F64E2C"/>
    <w:rsid w:val="00F65077"/>
    <w:rsid w:val="00F670AA"/>
    <w:rsid w:val="00F71841"/>
    <w:rsid w:val="00F74BD9"/>
    <w:rsid w:val="00F80CCD"/>
    <w:rsid w:val="00F86C1A"/>
    <w:rsid w:val="00F908A7"/>
    <w:rsid w:val="00F9292E"/>
    <w:rsid w:val="00F92E99"/>
    <w:rsid w:val="00F93AE0"/>
    <w:rsid w:val="00F941AC"/>
    <w:rsid w:val="00F94A7F"/>
    <w:rsid w:val="00F97CA8"/>
    <w:rsid w:val="00FA3468"/>
    <w:rsid w:val="00FA5AAD"/>
    <w:rsid w:val="00FA654D"/>
    <w:rsid w:val="00FA712D"/>
    <w:rsid w:val="00FA7461"/>
    <w:rsid w:val="00FA7499"/>
    <w:rsid w:val="00FB113C"/>
    <w:rsid w:val="00FB6863"/>
    <w:rsid w:val="00FB7522"/>
    <w:rsid w:val="00FC4E86"/>
    <w:rsid w:val="00FD2202"/>
    <w:rsid w:val="00FD55F7"/>
    <w:rsid w:val="00FD5CE1"/>
    <w:rsid w:val="00FE019E"/>
    <w:rsid w:val="00FE49F2"/>
    <w:rsid w:val="00FF65A2"/>
    <w:rsid w:val="00FF65E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59F576"/>
  <w15:docId w15:val="{FF3C40A5-208F-4D4F-B9C0-B9B11B7F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92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customStyle="1" w:styleId="af4">
    <w:name w:val="スタイル"/>
    <w:rsid w:val="007C6A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f5">
    <w:name w:val="Body Text"/>
    <w:basedOn w:val="a"/>
    <w:link w:val="af6"/>
    <w:rsid w:val="00125766"/>
    <w:pPr>
      <w:overflowPunct/>
      <w:adjustRightInd/>
      <w:spacing w:line="60" w:lineRule="atLeast"/>
      <w:jc w:val="center"/>
      <w:textAlignment w:val="auto"/>
    </w:pPr>
    <w:rPr>
      <w:kern w:val="2"/>
      <w:sz w:val="16"/>
      <w:szCs w:val="20"/>
    </w:rPr>
  </w:style>
  <w:style w:type="character" w:customStyle="1" w:styleId="af6">
    <w:name w:val="本文 (文字)"/>
    <w:link w:val="af5"/>
    <w:rsid w:val="00125766"/>
    <w:rPr>
      <w:rFonts w:ascii="Century" w:hAnsi="Century"/>
      <w:kern w:val="2"/>
      <w:sz w:val="16"/>
    </w:rPr>
  </w:style>
  <w:style w:type="paragraph" w:styleId="21">
    <w:name w:val="Body Text 2"/>
    <w:basedOn w:val="a"/>
    <w:link w:val="22"/>
    <w:rsid w:val="00125766"/>
    <w:pPr>
      <w:overflowPunct/>
      <w:adjustRightInd/>
      <w:snapToGrid/>
      <w:jc w:val="left"/>
      <w:textAlignment w:val="auto"/>
    </w:pPr>
    <w:rPr>
      <w:kern w:val="2"/>
      <w:sz w:val="16"/>
    </w:rPr>
  </w:style>
  <w:style w:type="character" w:customStyle="1" w:styleId="22">
    <w:name w:val="本文 2 (文字)"/>
    <w:link w:val="21"/>
    <w:rsid w:val="00125766"/>
    <w:rPr>
      <w:rFonts w:ascii="Century" w:hAnsi="Century"/>
      <w:kern w:val="2"/>
      <w:sz w:val="16"/>
      <w:szCs w:val="24"/>
    </w:rPr>
  </w:style>
  <w:style w:type="paragraph" w:styleId="af7">
    <w:name w:val="Revision"/>
    <w:hidden/>
    <w:uiPriority w:val="99"/>
    <w:semiHidden/>
    <w:rsid w:val="00A54D5B"/>
    <w:rPr>
      <w:rFonts w:ascii="Century" w:hAnsi="Century"/>
      <w:sz w:val="21"/>
      <w:szCs w:val="24"/>
    </w:rPr>
  </w:style>
  <w:style w:type="paragraph" w:styleId="af8">
    <w:name w:val="List Paragraph"/>
    <w:basedOn w:val="a"/>
    <w:uiPriority w:val="34"/>
    <w:qFormat/>
    <w:rsid w:val="00653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7D40B-11F5-4872-A891-32FA53C9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コツーリズム推進法」近畿ブロック説明会の開催について（ご案内）</vt:lpstr>
      <vt:lpstr>「エコツーリズム推進法」近畿ブロック説明会の開催について（ご案内）</vt:lpstr>
    </vt:vector>
  </TitlesOfParts>
  <Company>Micro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NPmankitsu_form</dc:title>
  <dc:subject/>
  <dc:creator>環境省</dc:creator>
  <cp:keywords/>
  <dc:description/>
  <cp:lastModifiedBy>竹節 優希</cp:lastModifiedBy>
  <cp:revision>18</cp:revision>
  <cp:lastPrinted>2018-06-15T08:35:00Z</cp:lastPrinted>
  <dcterms:created xsi:type="dcterms:W3CDTF">2018-06-14T08:12:00Z</dcterms:created>
  <dcterms:modified xsi:type="dcterms:W3CDTF">2020-08-19T04:35:00Z</dcterms:modified>
</cp:coreProperties>
</file>